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176" w:tblpY="133"/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943"/>
        <w:gridCol w:w="1289"/>
        <w:gridCol w:w="842"/>
        <w:gridCol w:w="1352"/>
        <w:gridCol w:w="835"/>
        <w:gridCol w:w="1210"/>
      </w:tblGrid>
      <w:tr w:rsidR="003D15DA" w:rsidRPr="00160322" w14:paraId="06B134B3" w14:textId="77777777" w:rsidTr="00160322">
        <w:tc>
          <w:tcPr>
            <w:tcW w:w="1510" w:type="pct"/>
            <w:shd w:val="clear" w:color="auto" w:fill="D9D9D9" w:themeFill="background1" w:themeFillShade="D9"/>
          </w:tcPr>
          <w:p w14:paraId="741459E3" w14:textId="77777777" w:rsidR="003D15DA" w:rsidRPr="00160322" w:rsidRDefault="003D15DA" w:rsidP="005C6896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Número Consecutivo:  </w:t>
            </w:r>
          </w:p>
        </w:tc>
        <w:tc>
          <w:tcPr>
            <w:tcW w:w="3490" w:type="pct"/>
            <w:gridSpan w:val="6"/>
            <w:shd w:val="clear" w:color="auto" w:fill="auto"/>
          </w:tcPr>
          <w:p w14:paraId="4BC95AE7" w14:textId="77777777" w:rsidR="003D15DA" w:rsidRPr="00160322" w:rsidRDefault="003D15DA" w:rsidP="005C6896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D15DA" w:rsidRPr="00160322" w14:paraId="061EC5EB" w14:textId="77777777" w:rsidTr="00160322">
        <w:tc>
          <w:tcPr>
            <w:tcW w:w="1510" w:type="pct"/>
            <w:shd w:val="clear" w:color="auto" w:fill="D9D9D9" w:themeFill="background1" w:themeFillShade="D9"/>
          </w:tcPr>
          <w:p w14:paraId="573F7644" w14:textId="77777777" w:rsidR="003D15DA" w:rsidRPr="00160322" w:rsidRDefault="003D15DA" w:rsidP="005C6896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Fecha de Solicitud:</w:t>
            </w:r>
          </w:p>
        </w:tc>
        <w:tc>
          <w:tcPr>
            <w:tcW w:w="527" w:type="pct"/>
            <w:shd w:val="clear" w:color="auto" w:fill="FFFFFF"/>
          </w:tcPr>
          <w:p w14:paraId="38A8F43B" w14:textId="77777777" w:rsidR="003D15DA" w:rsidRPr="00160322" w:rsidRDefault="003D15DA" w:rsidP="005C689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sz w:val="24"/>
                <w:szCs w:val="24"/>
              </w:rPr>
              <w:t>Día:</w:t>
            </w:r>
          </w:p>
        </w:tc>
        <w:tc>
          <w:tcPr>
            <w:tcW w:w="715" w:type="pct"/>
            <w:shd w:val="clear" w:color="auto" w:fill="auto"/>
          </w:tcPr>
          <w:p w14:paraId="44AE59FE" w14:textId="4FCA96B3" w:rsidR="003D15DA" w:rsidRPr="00160322" w:rsidRDefault="005F1E59" w:rsidP="005C6896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4</w:t>
            </w:r>
          </w:p>
        </w:tc>
        <w:tc>
          <w:tcPr>
            <w:tcW w:w="377" w:type="pct"/>
            <w:shd w:val="clear" w:color="auto" w:fill="FFFFFF"/>
          </w:tcPr>
          <w:p w14:paraId="6FBF47F4" w14:textId="77777777" w:rsidR="003D15DA" w:rsidRPr="00160322" w:rsidRDefault="003D15DA" w:rsidP="005C689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sz w:val="24"/>
                <w:szCs w:val="24"/>
              </w:rPr>
              <w:t>Mes:</w:t>
            </w:r>
          </w:p>
        </w:tc>
        <w:tc>
          <w:tcPr>
            <w:tcW w:w="749" w:type="pct"/>
            <w:shd w:val="clear" w:color="auto" w:fill="auto"/>
          </w:tcPr>
          <w:p w14:paraId="18383DF3" w14:textId="0031D2B1" w:rsidR="003D15DA" w:rsidRPr="00160322" w:rsidRDefault="00C91C30" w:rsidP="005C6896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</w:t>
            </w:r>
            <w:r w:rsidR="005F1E59">
              <w:rPr>
                <w:rFonts w:ascii="Verdana" w:hAnsi="Verdana" w:cs="Arial"/>
                <w:sz w:val="24"/>
                <w:szCs w:val="24"/>
              </w:rPr>
              <w:t>9</w:t>
            </w:r>
          </w:p>
        </w:tc>
        <w:tc>
          <w:tcPr>
            <w:tcW w:w="450" w:type="pct"/>
            <w:shd w:val="clear" w:color="auto" w:fill="FFFFFF"/>
          </w:tcPr>
          <w:p w14:paraId="40AD52BE" w14:textId="77777777" w:rsidR="003D15DA" w:rsidRPr="00160322" w:rsidRDefault="003D15DA" w:rsidP="005C689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sz w:val="24"/>
                <w:szCs w:val="24"/>
              </w:rPr>
              <w:t>Año:</w:t>
            </w:r>
          </w:p>
        </w:tc>
        <w:tc>
          <w:tcPr>
            <w:tcW w:w="672" w:type="pct"/>
            <w:shd w:val="clear" w:color="auto" w:fill="auto"/>
          </w:tcPr>
          <w:p w14:paraId="544C1718" w14:textId="138FA4C8" w:rsidR="003D15DA" w:rsidRPr="00160322" w:rsidRDefault="00C91C30" w:rsidP="005C6896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024</w:t>
            </w:r>
          </w:p>
        </w:tc>
      </w:tr>
      <w:tr w:rsidR="003D15DA" w:rsidRPr="00160322" w14:paraId="55D402B6" w14:textId="77777777" w:rsidTr="00160322">
        <w:tc>
          <w:tcPr>
            <w:tcW w:w="1510" w:type="pct"/>
            <w:shd w:val="clear" w:color="auto" w:fill="D9D9D9" w:themeFill="background1" w:themeFillShade="D9"/>
          </w:tcPr>
          <w:p w14:paraId="659B85CF" w14:textId="77777777" w:rsidR="003D15DA" w:rsidRPr="00160322" w:rsidRDefault="003D15DA" w:rsidP="005C6896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Hora de Solicitud:</w:t>
            </w:r>
          </w:p>
        </w:tc>
        <w:tc>
          <w:tcPr>
            <w:tcW w:w="3490" w:type="pct"/>
            <w:gridSpan w:val="6"/>
            <w:shd w:val="clear" w:color="auto" w:fill="auto"/>
          </w:tcPr>
          <w:p w14:paraId="1A69544E" w14:textId="77777777" w:rsidR="003D15DA" w:rsidRPr="00160322" w:rsidRDefault="003D15DA" w:rsidP="005C6896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4178D9CE" w14:textId="77777777" w:rsidR="003D15DA" w:rsidRPr="00160322" w:rsidRDefault="003D15DA" w:rsidP="003D15DA">
      <w:pPr>
        <w:spacing w:after="0" w:line="240" w:lineRule="auto"/>
        <w:rPr>
          <w:rFonts w:ascii="Verdana" w:hAnsi="Verdana" w:cs="Arial"/>
          <w:sz w:val="24"/>
          <w:szCs w:val="24"/>
        </w:rPr>
      </w:pPr>
    </w:p>
    <w:tbl>
      <w:tblPr>
        <w:tblW w:w="5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90"/>
        <w:gridCol w:w="533"/>
        <w:gridCol w:w="133"/>
        <w:gridCol w:w="1072"/>
        <w:gridCol w:w="121"/>
        <w:gridCol w:w="342"/>
        <w:gridCol w:w="500"/>
        <w:gridCol w:w="477"/>
        <w:gridCol w:w="645"/>
        <w:gridCol w:w="200"/>
        <w:gridCol w:w="1224"/>
        <w:gridCol w:w="218"/>
        <w:gridCol w:w="424"/>
        <w:gridCol w:w="2994"/>
      </w:tblGrid>
      <w:tr w:rsidR="00A10C53" w:rsidRPr="00160322" w14:paraId="45901CF9" w14:textId="77777777" w:rsidTr="00160322">
        <w:trPr>
          <w:jc w:val="center"/>
        </w:trPr>
        <w:tc>
          <w:tcPr>
            <w:tcW w:w="1451" w:type="pct"/>
            <w:gridSpan w:val="3"/>
            <w:shd w:val="clear" w:color="auto" w:fill="D9D9D9" w:themeFill="background1" w:themeFillShade="D9"/>
          </w:tcPr>
          <w:p w14:paraId="54489DEF" w14:textId="77777777" w:rsidR="00A10C53" w:rsidRPr="00160322" w:rsidRDefault="00A10C53" w:rsidP="00A10C53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querimiento</w:t>
            </w:r>
          </w:p>
        </w:tc>
        <w:tc>
          <w:tcPr>
            <w:tcW w:w="981" w:type="pct"/>
            <w:gridSpan w:val="4"/>
            <w:shd w:val="clear" w:color="auto" w:fill="FFFFFF"/>
            <w:vAlign w:val="center"/>
          </w:tcPr>
          <w:p w14:paraId="00DFBB76" w14:textId="77777777" w:rsidR="00A10C53" w:rsidRPr="00160322" w:rsidRDefault="00A10C53" w:rsidP="00A10C5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sz w:val="24"/>
                <w:szCs w:val="24"/>
              </w:rPr>
              <w:t>Diseño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14:paraId="222744FB" w14:textId="77777777" w:rsidR="00A10C53" w:rsidRPr="00160322" w:rsidRDefault="00A10C53" w:rsidP="00A10C5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61" w:type="pct"/>
            <w:gridSpan w:val="5"/>
            <w:shd w:val="clear" w:color="auto" w:fill="FFFFFF"/>
            <w:vAlign w:val="center"/>
          </w:tcPr>
          <w:p w14:paraId="578E23FB" w14:textId="77777777" w:rsidR="00A10C53" w:rsidRPr="00160322" w:rsidRDefault="00A10C53" w:rsidP="00A10C5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sz w:val="24"/>
                <w:szCs w:val="24"/>
              </w:rPr>
              <w:t>Publicación</w:t>
            </w:r>
          </w:p>
        </w:tc>
        <w:tc>
          <w:tcPr>
            <w:tcW w:w="974" w:type="pct"/>
            <w:shd w:val="clear" w:color="auto" w:fill="auto"/>
          </w:tcPr>
          <w:p w14:paraId="03072E84" w14:textId="373605E3" w:rsidR="00A10C53" w:rsidRPr="00160322" w:rsidRDefault="00C91C30" w:rsidP="00A10C53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</w:tr>
      <w:tr w:rsidR="00A10C53" w:rsidRPr="00160322" w14:paraId="29F001C7" w14:textId="77777777" w:rsidTr="00160322">
        <w:trPr>
          <w:jc w:val="center"/>
        </w:trPr>
        <w:tc>
          <w:tcPr>
            <w:tcW w:w="1451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4B45DF1" w14:textId="77777777" w:rsidR="00A10C53" w:rsidRPr="00160322" w:rsidRDefault="00A10C53" w:rsidP="00A10C53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Donde desea publicar</w:t>
            </w:r>
          </w:p>
          <w:p w14:paraId="5684BD18" w14:textId="77777777" w:rsidR="00A10C53" w:rsidRPr="00160322" w:rsidRDefault="00A10C53" w:rsidP="00A10C53">
            <w:pPr>
              <w:spacing w:after="0" w:line="240" w:lineRule="auto"/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160322">
              <w:rPr>
                <w:rFonts w:ascii="Verdana" w:hAnsi="Verdana" w:cs="Arial"/>
                <w:i/>
                <w:color w:val="000000" w:themeColor="text1"/>
                <w:sz w:val="18"/>
                <w:szCs w:val="24"/>
              </w:rPr>
              <w:t>(Marque con una X la casilla correspondiente)</w:t>
            </w:r>
          </w:p>
        </w:tc>
        <w:tc>
          <w:tcPr>
            <w:tcW w:w="981" w:type="pct"/>
            <w:gridSpan w:val="4"/>
            <w:shd w:val="clear" w:color="auto" w:fill="FFFFFF"/>
          </w:tcPr>
          <w:p w14:paraId="3D5713B1" w14:textId="77777777" w:rsidR="00A10C53" w:rsidRPr="00160322" w:rsidRDefault="00A10C53" w:rsidP="00A10C5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sz w:val="24"/>
                <w:szCs w:val="24"/>
              </w:rPr>
              <w:t>Sitio Web</w:t>
            </w:r>
          </w:p>
        </w:tc>
        <w:tc>
          <w:tcPr>
            <w:tcW w:w="532" w:type="pct"/>
            <w:gridSpan w:val="2"/>
            <w:shd w:val="clear" w:color="auto" w:fill="auto"/>
          </w:tcPr>
          <w:p w14:paraId="509B3C33" w14:textId="01EA8883" w:rsidR="00A10C53" w:rsidRPr="00160322" w:rsidRDefault="000435EA" w:rsidP="00A10C53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1061" w:type="pct"/>
            <w:gridSpan w:val="5"/>
            <w:shd w:val="clear" w:color="auto" w:fill="FFFFFF"/>
          </w:tcPr>
          <w:p w14:paraId="6E6154A1" w14:textId="77777777" w:rsidR="00A10C53" w:rsidRPr="00160322" w:rsidRDefault="00A10C53" w:rsidP="00A10C5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sz w:val="24"/>
                <w:szCs w:val="24"/>
              </w:rPr>
              <w:t>Intranet</w:t>
            </w:r>
          </w:p>
        </w:tc>
        <w:tc>
          <w:tcPr>
            <w:tcW w:w="974" w:type="pct"/>
            <w:shd w:val="clear" w:color="auto" w:fill="auto"/>
          </w:tcPr>
          <w:p w14:paraId="26F8981B" w14:textId="5AC2E57B" w:rsidR="00A10C53" w:rsidRPr="00160322" w:rsidRDefault="00A10C53" w:rsidP="00A10C53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10C53" w:rsidRPr="00160322" w14:paraId="34BFE447" w14:textId="77777777" w:rsidTr="00160322">
        <w:trPr>
          <w:jc w:val="center"/>
        </w:trPr>
        <w:tc>
          <w:tcPr>
            <w:tcW w:w="1451" w:type="pct"/>
            <w:gridSpan w:val="3"/>
            <w:vMerge/>
            <w:shd w:val="clear" w:color="auto" w:fill="D9D9D9" w:themeFill="background1" w:themeFillShade="D9"/>
          </w:tcPr>
          <w:p w14:paraId="7780EB15" w14:textId="77777777" w:rsidR="00A10C53" w:rsidRPr="00160322" w:rsidRDefault="00A10C53" w:rsidP="00A10C53">
            <w:pPr>
              <w:spacing w:after="0" w:line="240" w:lineRule="auto"/>
              <w:rPr>
                <w:rFonts w:ascii="Verdana" w:hAnsi="Verdana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981" w:type="pct"/>
            <w:gridSpan w:val="4"/>
            <w:shd w:val="clear" w:color="auto" w:fill="FFFFFF"/>
          </w:tcPr>
          <w:p w14:paraId="27C782E3" w14:textId="77777777" w:rsidR="00A10C53" w:rsidRPr="00160322" w:rsidRDefault="00A10C53" w:rsidP="00A10C5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sz w:val="24"/>
                <w:szCs w:val="24"/>
              </w:rPr>
              <w:t>Wall</w:t>
            </w:r>
          </w:p>
        </w:tc>
        <w:tc>
          <w:tcPr>
            <w:tcW w:w="532" w:type="pct"/>
            <w:gridSpan w:val="2"/>
            <w:shd w:val="clear" w:color="auto" w:fill="auto"/>
          </w:tcPr>
          <w:p w14:paraId="2BF4F47D" w14:textId="77777777" w:rsidR="00A10C53" w:rsidRPr="00160322" w:rsidRDefault="00A10C53" w:rsidP="00A10C53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61" w:type="pct"/>
            <w:gridSpan w:val="5"/>
            <w:shd w:val="clear" w:color="auto" w:fill="FFFFFF"/>
          </w:tcPr>
          <w:p w14:paraId="6F5437D3" w14:textId="77777777" w:rsidR="00A10C53" w:rsidRPr="00160322" w:rsidRDefault="00A10C53" w:rsidP="00A10C5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sz w:val="24"/>
                <w:szCs w:val="24"/>
              </w:rPr>
              <w:t>Redes Sociales</w:t>
            </w:r>
          </w:p>
        </w:tc>
        <w:tc>
          <w:tcPr>
            <w:tcW w:w="974" w:type="pct"/>
            <w:shd w:val="clear" w:color="auto" w:fill="auto"/>
          </w:tcPr>
          <w:p w14:paraId="0CEE8062" w14:textId="77777777" w:rsidR="00A10C53" w:rsidRPr="00160322" w:rsidRDefault="00A10C53" w:rsidP="00A10C53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10C53" w:rsidRPr="00160322" w14:paraId="55C077AB" w14:textId="77777777" w:rsidTr="00160322">
        <w:trPr>
          <w:jc w:val="center"/>
        </w:trPr>
        <w:tc>
          <w:tcPr>
            <w:tcW w:w="1451" w:type="pct"/>
            <w:gridSpan w:val="3"/>
            <w:vMerge/>
            <w:shd w:val="clear" w:color="auto" w:fill="D9D9D9" w:themeFill="background1" w:themeFillShade="D9"/>
          </w:tcPr>
          <w:p w14:paraId="40A545DE" w14:textId="77777777" w:rsidR="00A10C53" w:rsidRPr="00160322" w:rsidRDefault="00A10C53" w:rsidP="00A10C53">
            <w:pPr>
              <w:spacing w:after="0" w:line="240" w:lineRule="auto"/>
              <w:rPr>
                <w:rFonts w:ascii="Verdana" w:hAnsi="Verdana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981" w:type="pct"/>
            <w:gridSpan w:val="4"/>
            <w:shd w:val="clear" w:color="auto" w:fill="FFFFFF"/>
          </w:tcPr>
          <w:p w14:paraId="1F7639D4" w14:textId="77777777" w:rsidR="00A10C53" w:rsidRPr="00160322" w:rsidRDefault="00A10C53" w:rsidP="00A10C5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sz w:val="24"/>
                <w:szCs w:val="24"/>
              </w:rPr>
              <w:t>Pantalla Digital</w:t>
            </w:r>
          </w:p>
        </w:tc>
        <w:tc>
          <w:tcPr>
            <w:tcW w:w="532" w:type="pct"/>
            <w:gridSpan w:val="2"/>
            <w:shd w:val="clear" w:color="auto" w:fill="auto"/>
          </w:tcPr>
          <w:p w14:paraId="15954E3D" w14:textId="77777777" w:rsidR="00A10C53" w:rsidRPr="00160322" w:rsidRDefault="00A10C53" w:rsidP="00A10C53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61" w:type="pct"/>
            <w:gridSpan w:val="5"/>
            <w:shd w:val="clear" w:color="auto" w:fill="FFFFFF"/>
          </w:tcPr>
          <w:p w14:paraId="1BE733EF" w14:textId="77777777" w:rsidR="00A10C53" w:rsidRPr="00160322" w:rsidRDefault="00A10C53" w:rsidP="00A10C5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sz w:val="24"/>
                <w:szCs w:val="24"/>
              </w:rPr>
              <w:t>Carteleras</w:t>
            </w:r>
          </w:p>
        </w:tc>
        <w:tc>
          <w:tcPr>
            <w:tcW w:w="974" w:type="pct"/>
            <w:shd w:val="clear" w:color="auto" w:fill="auto"/>
          </w:tcPr>
          <w:p w14:paraId="0FC00D07" w14:textId="77777777" w:rsidR="00A10C53" w:rsidRPr="00160322" w:rsidRDefault="00A10C53" w:rsidP="00A10C53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10C53" w:rsidRPr="00160322" w14:paraId="221666F5" w14:textId="77777777" w:rsidTr="00160322">
        <w:trPr>
          <w:jc w:val="center"/>
        </w:trPr>
        <w:tc>
          <w:tcPr>
            <w:tcW w:w="1451" w:type="pct"/>
            <w:gridSpan w:val="3"/>
            <w:vMerge/>
            <w:shd w:val="clear" w:color="auto" w:fill="D9D9D9" w:themeFill="background1" w:themeFillShade="D9"/>
          </w:tcPr>
          <w:p w14:paraId="53BBC8D1" w14:textId="77777777" w:rsidR="00A10C53" w:rsidRPr="00160322" w:rsidRDefault="00A10C53" w:rsidP="00A10C53">
            <w:pPr>
              <w:spacing w:after="0" w:line="240" w:lineRule="auto"/>
              <w:rPr>
                <w:rFonts w:ascii="Verdana" w:hAnsi="Verdana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981" w:type="pct"/>
            <w:gridSpan w:val="4"/>
            <w:shd w:val="clear" w:color="auto" w:fill="FFFFFF"/>
          </w:tcPr>
          <w:p w14:paraId="6613D0C4" w14:textId="77777777" w:rsidR="00A10C53" w:rsidRPr="00160322" w:rsidRDefault="00A10C53" w:rsidP="00A10C5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sz w:val="24"/>
                <w:szCs w:val="24"/>
              </w:rPr>
              <w:t>E-</w:t>
            </w:r>
            <w:proofErr w:type="spellStart"/>
            <w:r w:rsidRPr="00160322">
              <w:rPr>
                <w:rFonts w:ascii="Verdana" w:hAnsi="Verdana" w:cs="Arial"/>
                <w:b/>
                <w:sz w:val="24"/>
                <w:szCs w:val="24"/>
              </w:rPr>
              <w:t>mailing</w:t>
            </w:r>
            <w:proofErr w:type="spellEnd"/>
          </w:p>
        </w:tc>
        <w:tc>
          <w:tcPr>
            <w:tcW w:w="532" w:type="pct"/>
            <w:gridSpan w:val="2"/>
            <w:shd w:val="clear" w:color="auto" w:fill="auto"/>
          </w:tcPr>
          <w:p w14:paraId="213CDD0D" w14:textId="77777777" w:rsidR="00A10C53" w:rsidRPr="00160322" w:rsidRDefault="00A10C53" w:rsidP="00A10C53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61" w:type="pct"/>
            <w:gridSpan w:val="5"/>
            <w:shd w:val="clear" w:color="auto" w:fill="FFFFFF"/>
          </w:tcPr>
          <w:p w14:paraId="36F8FA24" w14:textId="77777777" w:rsidR="00A10C53" w:rsidRPr="00160322" w:rsidRDefault="00A10C53" w:rsidP="00A10C5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sz w:val="24"/>
                <w:szCs w:val="24"/>
              </w:rPr>
              <w:t xml:space="preserve">Otro </w:t>
            </w:r>
          </w:p>
        </w:tc>
        <w:tc>
          <w:tcPr>
            <w:tcW w:w="974" w:type="pct"/>
            <w:shd w:val="clear" w:color="auto" w:fill="auto"/>
          </w:tcPr>
          <w:p w14:paraId="08A0F652" w14:textId="77777777" w:rsidR="00A10C53" w:rsidRPr="00160322" w:rsidRDefault="00A10C53" w:rsidP="00A10C53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10C53" w:rsidRPr="00160322" w14:paraId="6377038F" w14:textId="77777777" w:rsidTr="00160322">
        <w:trPr>
          <w:jc w:val="center"/>
        </w:trPr>
        <w:tc>
          <w:tcPr>
            <w:tcW w:w="2433" w:type="pct"/>
            <w:gridSpan w:val="7"/>
            <w:shd w:val="clear" w:color="auto" w:fill="D9D9D9" w:themeFill="background1" w:themeFillShade="D9"/>
          </w:tcPr>
          <w:p w14:paraId="50787D33" w14:textId="77777777" w:rsidR="00A10C53" w:rsidRPr="00160322" w:rsidRDefault="00A10C53" w:rsidP="00A10C53">
            <w:pPr>
              <w:spacing w:after="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Dependencia a la cual pertenece la Solicitud:</w:t>
            </w:r>
          </w:p>
        </w:tc>
        <w:tc>
          <w:tcPr>
            <w:tcW w:w="2567" w:type="pct"/>
            <w:gridSpan w:val="8"/>
            <w:shd w:val="clear" w:color="auto" w:fill="auto"/>
          </w:tcPr>
          <w:p w14:paraId="3967F035" w14:textId="20DFDD03" w:rsidR="00A10C53" w:rsidRPr="00160322" w:rsidRDefault="00C91C30" w:rsidP="00A10C53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DL</w:t>
            </w:r>
          </w:p>
        </w:tc>
      </w:tr>
      <w:tr w:rsidR="00A10C53" w:rsidRPr="00160322" w14:paraId="419D285D" w14:textId="77777777" w:rsidTr="00160322">
        <w:trPr>
          <w:jc w:val="center"/>
        </w:trPr>
        <w:tc>
          <w:tcPr>
            <w:tcW w:w="5000" w:type="pct"/>
            <w:gridSpan w:val="15"/>
            <w:shd w:val="clear" w:color="auto" w:fill="D9D9D9" w:themeFill="background1" w:themeFillShade="D9"/>
          </w:tcPr>
          <w:p w14:paraId="67D06AC6" w14:textId="77777777" w:rsidR="00A10C53" w:rsidRPr="00160322" w:rsidRDefault="00A10C53" w:rsidP="00A10C53">
            <w:pPr>
              <w:spacing w:after="0" w:line="240" w:lineRule="auto"/>
              <w:jc w:val="both"/>
              <w:rPr>
                <w:rFonts w:ascii="Verdana" w:hAnsi="Verdana" w:cs="Arial"/>
                <w:b/>
                <w:i/>
                <w:color w:val="000000" w:themeColor="text1"/>
                <w:sz w:val="16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Descripción de la Solicitud: </w:t>
            </w:r>
            <w:r w:rsidRPr="00160322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</w:t>
            </w:r>
            <w:r w:rsidRPr="00160322">
              <w:rPr>
                <w:rFonts w:ascii="Verdana" w:hAnsi="Verdana" w:cs="Arial"/>
                <w:i/>
                <w:color w:val="000000" w:themeColor="text1"/>
                <w:sz w:val="18"/>
                <w:szCs w:val="24"/>
              </w:rPr>
              <w:t>Si se requiere apoyo del equipo de comunicaciones en cuanto a diseño y textos o de la Oficina Asesora de Tecnologías de Información para la creación de aplicativos, favor especificar).</w:t>
            </w:r>
          </w:p>
        </w:tc>
      </w:tr>
      <w:tr w:rsidR="00A236C0" w:rsidRPr="00160322" w14:paraId="0A5B92A8" w14:textId="77777777" w:rsidTr="00A10C53">
        <w:trPr>
          <w:trHeight w:val="3012"/>
          <w:jc w:val="center"/>
        </w:trPr>
        <w:tc>
          <w:tcPr>
            <w:tcW w:w="5000" w:type="pct"/>
            <w:gridSpan w:val="15"/>
            <w:shd w:val="clear" w:color="auto" w:fill="auto"/>
          </w:tcPr>
          <w:p w14:paraId="452249FB" w14:textId="71433B24" w:rsidR="00A76FF6" w:rsidRPr="00160322" w:rsidRDefault="00160322" w:rsidP="00160322">
            <w:pPr>
              <w:tabs>
                <w:tab w:val="left" w:pos="7513"/>
              </w:tabs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ab/>
            </w:r>
          </w:p>
          <w:p w14:paraId="286E6CD1" w14:textId="33150A99" w:rsidR="00A76FF6" w:rsidRDefault="009559A7" w:rsidP="00611CE2">
            <w:pPr>
              <w:spacing w:after="0" w:line="240" w:lineRule="auto"/>
            </w:pPr>
            <w:r>
              <w:rPr>
                <w:rFonts w:ascii="Myriad Pro" w:hAnsi="Myriad Pro" w:cs="Arial"/>
                <w:sz w:val="24"/>
                <w:szCs w:val="24"/>
              </w:rPr>
              <w:t>ACTUALIZAR</w:t>
            </w:r>
            <w:r w:rsidR="00C91C30">
              <w:rPr>
                <w:rFonts w:ascii="Myriad Pro" w:hAnsi="Myriad Pro" w:cs="Arial"/>
                <w:sz w:val="24"/>
                <w:szCs w:val="24"/>
              </w:rPr>
              <w:t xml:space="preserve"> EN LA </w:t>
            </w:r>
            <w:r w:rsidR="000435EA">
              <w:rPr>
                <w:rFonts w:ascii="Myriad Pro" w:hAnsi="Myriad Pro" w:cs="Arial"/>
                <w:sz w:val="24"/>
                <w:szCs w:val="24"/>
              </w:rPr>
              <w:t>PAGINA WEB</w:t>
            </w:r>
            <w:r w:rsidR="00C91C30">
              <w:rPr>
                <w:rFonts w:ascii="Myriad Pro" w:hAnsi="Myriad Pro" w:cs="Arial"/>
                <w:sz w:val="24"/>
                <w:szCs w:val="24"/>
              </w:rPr>
              <w:t xml:space="preserve"> DE LA AGENCIA ITRC </w:t>
            </w:r>
            <w:r w:rsidR="005F1E59">
              <w:rPr>
                <w:rFonts w:ascii="Myriad Pro" w:hAnsi="Myriad Pro" w:cs="Arial"/>
                <w:sz w:val="24"/>
                <w:szCs w:val="24"/>
              </w:rPr>
              <w:t>EL SIGUIENTE LINK</w:t>
            </w:r>
            <w:r>
              <w:rPr>
                <w:rFonts w:ascii="Myriad Pro" w:hAnsi="Myriad Pro" w:cs="Arial"/>
                <w:sz w:val="24"/>
                <w:szCs w:val="24"/>
              </w:rPr>
              <w:t>:</w:t>
            </w:r>
            <w:r w:rsidR="005F1E59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5F1E59">
              <w:rPr>
                <w:rFonts w:ascii="Verdana" w:hAnsi="Verdana"/>
                <w:color w:val="000000"/>
                <w:shd w:val="clear" w:color="auto" w:fill="FFFFFF"/>
              </w:rPr>
              <w:t> </w:t>
            </w:r>
            <w:hyperlink r:id="rId10" w:history="1">
              <w:r w:rsidR="005F1E59">
                <w:rPr>
                  <w:rStyle w:val="Hipervnculo"/>
                  <w:rFonts w:ascii="Verdana" w:hAnsi="Verdana"/>
                  <w:bdr w:val="none" w:sz="0" w:space="0" w:color="auto" w:frame="1"/>
                  <w:shd w:val="clear" w:color="auto" w:fill="FFFFFF"/>
                </w:rPr>
                <w:t>https://www.itrc.gov.co/Itrc/transparencia-y-acceso-a-la-informacion-publica/decretos-de-estructura-salarios-leyes-marco-y-otros/</w:t>
              </w:r>
            </w:hyperlink>
          </w:p>
          <w:p w14:paraId="494466E0" w14:textId="602B6A4D" w:rsidR="005F1E59" w:rsidRDefault="005F1E59" w:rsidP="00611CE2">
            <w:pPr>
              <w:spacing w:after="0" w:line="240" w:lineRule="auto"/>
            </w:pPr>
          </w:p>
          <w:p w14:paraId="71EAF9B5" w14:textId="77777777" w:rsidR="005F1E59" w:rsidRPr="005F1E59" w:rsidRDefault="005F1E59" w:rsidP="005F1E5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Segoe UI"/>
                <w:color w:val="000000"/>
                <w:lang w:eastAsia="es-CO"/>
              </w:rPr>
            </w:pPr>
            <w:r w:rsidRPr="005F1E59">
              <w:rPr>
                <w:rFonts w:ascii="Verdana" w:eastAsia="Times New Roman" w:hAnsi="Verdana" w:cs="Segoe UI"/>
                <w:color w:val="000000"/>
                <w:lang w:eastAsia="es-CO"/>
              </w:rPr>
              <w:t>Corregir en el titulo </w:t>
            </w:r>
            <w:r w:rsidRPr="005F1E59">
              <w:rPr>
                <w:rFonts w:ascii="Verdana" w:eastAsia="Times New Roman" w:hAnsi="Verdana" w:cs="Segoe UI"/>
                <w:b/>
                <w:bCs/>
                <w:color w:val="000000"/>
                <w:lang w:eastAsia="es-CO"/>
              </w:rPr>
              <w:t>Decreto de modificación de la estructura</w:t>
            </w:r>
            <w:r w:rsidRPr="005F1E59">
              <w:rPr>
                <w:rFonts w:ascii="Verdana" w:eastAsia="Times New Roman" w:hAnsi="Verdana" w:cs="Segoe UI"/>
                <w:color w:val="000000"/>
                <w:lang w:eastAsia="es-CO"/>
              </w:rPr>
              <w:t> el 095 es el </w:t>
            </w:r>
            <w:r w:rsidRPr="005F1E59">
              <w:rPr>
                <w:rFonts w:ascii="Verdana" w:eastAsia="Times New Roman" w:hAnsi="Verdana" w:cs="Segoe UI"/>
                <w:b/>
                <w:bCs/>
                <w:color w:val="000000"/>
                <w:lang w:eastAsia="es-CO"/>
              </w:rPr>
              <w:t>0985 </w:t>
            </w:r>
            <w:r w:rsidRPr="005F1E59">
              <w:rPr>
                <w:rFonts w:ascii="Verdana" w:eastAsia="Times New Roman" w:hAnsi="Verdana" w:cs="Segoe UI"/>
                <w:color w:val="000000"/>
                <w:lang w:eastAsia="es-CO"/>
              </w:rPr>
              <w:t>ósea adicionar el numero 8 entre el 9 y el 5.</w:t>
            </w:r>
          </w:p>
          <w:p w14:paraId="5E7A969A" w14:textId="77777777" w:rsidR="005F1E59" w:rsidRPr="005F1E59" w:rsidRDefault="005F1E59" w:rsidP="005F1E5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Segoe UI"/>
                <w:color w:val="000000"/>
                <w:lang w:eastAsia="es-CO"/>
              </w:rPr>
            </w:pPr>
            <w:r w:rsidRPr="005F1E59">
              <w:rPr>
                <w:rFonts w:ascii="Verdana" w:eastAsia="Times New Roman" w:hAnsi="Verdana" w:cs="Segoe UI"/>
                <w:color w:val="000000"/>
                <w:lang w:eastAsia="es-CO"/>
              </w:rPr>
              <w:t>Adicionar en el titulo </w:t>
            </w:r>
            <w:r w:rsidRPr="005F1E59">
              <w:rPr>
                <w:rFonts w:ascii="Verdana" w:eastAsia="Times New Roman" w:hAnsi="Verdana" w:cs="Segoe UI"/>
                <w:b/>
                <w:bCs/>
                <w:color w:val="000000"/>
                <w:lang w:eastAsia="es-CO"/>
              </w:rPr>
              <w:t>Decreto de modificación de la estructura</w:t>
            </w:r>
            <w:r w:rsidRPr="005F1E59">
              <w:rPr>
                <w:rFonts w:ascii="Verdana" w:eastAsia="Times New Roman" w:hAnsi="Verdana" w:cs="Segoe UI"/>
                <w:color w:val="000000"/>
                <w:lang w:eastAsia="es-CO"/>
              </w:rPr>
              <w:t> el Decreto 0664 de 2024 (anexo).</w:t>
            </w:r>
          </w:p>
          <w:p w14:paraId="7C99FE63" w14:textId="77777777" w:rsidR="005F1E59" w:rsidRDefault="005F1E59" w:rsidP="00611CE2">
            <w:pPr>
              <w:spacing w:after="0" w:line="240" w:lineRule="auto"/>
              <w:rPr>
                <w:rFonts w:ascii="Myriad Pro" w:hAnsi="Myriad Pro" w:cs="Arial"/>
                <w:sz w:val="24"/>
                <w:szCs w:val="24"/>
              </w:rPr>
            </w:pPr>
          </w:p>
          <w:p w14:paraId="4F7D05FD" w14:textId="4AEA3FE2" w:rsidR="009559A7" w:rsidRPr="00160322" w:rsidRDefault="009559A7" w:rsidP="00611CE2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236C0" w:rsidRPr="00160322" w14:paraId="401A82B0" w14:textId="77777777" w:rsidTr="00160322">
        <w:trPr>
          <w:jc w:val="center"/>
        </w:trPr>
        <w:tc>
          <w:tcPr>
            <w:tcW w:w="5000" w:type="pct"/>
            <w:gridSpan w:val="15"/>
            <w:shd w:val="clear" w:color="auto" w:fill="D9D9D9" w:themeFill="background1" w:themeFillShade="D9"/>
          </w:tcPr>
          <w:p w14:paraId="7615DF0A" w14:textId="77777777" w:rsidR="00A236C0" w:rsidRPr="00160322" w:rsidRDefault="00A236C0" w:rsidP="00A236C0">
            <w:pPr>
              <w:spacing w:after="0"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Descripción de los Anexos: </w:t>
            </w:r>
            <w:r w:rsidRPr="00160322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</w:t>
            </w:r>
            <w:r w:rsidRPr="00160322">
              <w:rPr>
                <w:rFonts w:ascii="Verdana" w:hAnsi="Verdana" w:cs="Arial"/>
                <w:i/>
                <w:color w:val="000000" w:themeColor="text1"/>
                <w:sz w:val="18"/>
                <w:szCs w:val="24"/>
              </w:rPr>
              <w:t>Especificar el Nombre del archivo, formatos, links, etc. Si la información se entrega en CD, en USB o en cualquier otro dispositivo favor rotularla debidamente)</w:t>
            </w:r>
          </w:p>
        </w:tc>
      </w:tr>
      <w:tr w:rsidR="00A236C0" w:rsidRPr="00160322" w14:paraId="60753923" w14:textId="77777777" w:rsidTr="00160322">
        <w:trPr>
          <w:jc w:val="center"/>
        </w:trPr>
        <w:tc>
          <w:tcPr>
            <w:tcW w:w="1214" w:type="pct"/>
            <w:gridSpan w:val="2"/>
            <w:shd w:val="clear" w:color="auto" w:fill="D9D9D9" w:themeFill="background1" w:themeFillShade="D9"/>
            <w:vAlign w:val="center"/>
          </w:tcPr>
          <w:p w14:paraId="54145DBF" w14:textId="77777777" w:rsidR="00A236C0" w:rsidRPr="00160322" w:rsidRDefault="00A236C0" w:rsidP="00A236C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0"/>
              </w:rPr>
              <w:t>Nombre del archivo</w:t>
            </w:r>
          </w:p>
        </w:tc>
        <w:tc>
          <w:tcPr>
            <w:tcW w:w="1067" w:type="pct"/>
            <w:gridSpan w:val="4"/>
            <w:shd w:val="clear" w:color="auto" w:fill="D9D9D9" w:themeFill="background1" w:themeFillShade="D9"/>
            <w:vAlign w:val="center"/>
          </w:tcPr>
          <w:p w14:paraId="2C5D50FD" w14:textId="77777777" w:rsidR="00A236C0" w:rsidRPr="00160322" w:rsidRDefault="00A236C0" w:rsidP="00A236C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0"/>
                <w:lang w:val="en-US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0"/>
                <w:lang w:val="en-US"/>
              </w:rPr>
              <w:t>Formato</w:t>
            </w:r>
          </w:p>
          <w:p w14:paraId="12F8C345" w14:textId="77777777" w:rsidR="00A236C0" w:rsidRPr="00160322" w:rsidRDefault="00A236C0" w:rsidP="00A236C0">
            <w:pPr>
              <w:spacing w:after="0" w:line="240" w:lineRule="auto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60322">
              <w:rPr>
                <w:rFonts w:ascii="Verdana" w:hAnsi="Verdana" w:cs="Arial"/>
                <w:color w:val="000000" w:themeColor="text1"/>
                <w:sz w:val="20"/>
                <w:szCs w:val="20"/>
                <w:lang w:val="en-US"/>
              </w:rPr>
              <w:t xml:space="preserve">(Word, PDF, Excel, JPG, PNG, Corel Draw. </w:t>
            </w:r>
            <w:r w:rsidRPr="0016032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Si es otro, ¿cuál?</w:t>
            </w:r>
          </w:p>
        </w:tc>
        <w:tc>
          <w:tcPr>
            <w:tcW w:w="1073" w:type="pct"/>
            <w:gridSpan w:val="4"/>
            <w:shd w:val="clear" w:color="auto" w:fill="D9D9D9" w:themeFill="background1" w:themeFillShade="D9"/>
            <w:vAlign w:val="center"/>
          </w:tcPr>
          <w:p w14:paraId="6C67DADF" w14:textId="77777777" w:rsidR="00A236C0" w:rsidRPr="00160322" w:rsidRDefault="00A236C0" w:rsidP="00A236C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0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0"/>
              </w:rPr>
              <w:t>Medio en el que se entrega</w:t>
            </w:r>
          </w:p>
          <w:p w14:paraId="67448EAD" w14:textId="77777777" w:rsidR="00A236C0" w:rsidRPr="00160322" w:rsidRDefault="00A236C0" w:rsidP="00A236C0">
            <w:pPr>
              <w:spacing w:after="0" w:line="240" w:lineRule="auto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6032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(CD, USB. Si es otro, cuál?)</w:t>
            </w:r>
          </w:p>
        </w:tc>
        <w:tc>
          <w:tcPr>
            <w:tcW w:w="1646" w:type="pct"/>
            <w:gridSpan w:val="5"/>
            <w:shd w:val="clear" w:color="auto" w:fill="D9D9D9" w:themeFill="background1" w:themeFillShade="D9"/>
            <w:vAlign w:val="center"/>
          </w:tcPr>
          <w:p w14:paraId="4C2271D1" w14:textId="77777777" w:rsidR="00A236C0" w:rsidRPr="00160322" w:rsidRDefault="00A236C0" w:rsidP="00A236C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0"/>
              </w:rPr>
              <w:t>Ruta en donde se desea publicar</w:t>
            </w:r>
          </w:p>
        </w:tc>
      </w:tr>
      <w:tr w:rsidR="00A236C0" w:rsidRPr="00160322" w14:paraId="58E6FE0C" w14:textId="77777777" w:rsidTr="00A236C0">
        <w:trPr>
          <w:jc w:val="center"/>
        </w:trPr>
        <w:tc>
          <w:tcPr>
            <w:tcW w:w="1214" w:type="pct"/>
            <w:gridSpan w:val="2"/>
            <w:shd w:val="clear" w:color="auto" w:fill="auto"/>
          </w:tcPr>
          <w:p w14:paraId="7262E437" w14:textId="79BB38EA" w:rsidR="004F064C" w:rsidRPr="009559A7" w:rsidRDefault="004F064C" w:rsidP="009559A7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67" w:type="pct"/>
            <w:gridSpan w:val="4"/>
            <w:shd w:val="clear" w:color="auto" w:fill="auto"/>
          </w:tcPr>
          <w:p w14:paraId="56DA0871" w14:textId="53FC82A1" w:rsidR="00A236C0" w:rsidRPr="00160322" w:rsidRDefault="009559A7" w:rsidP="00C909E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PDF Y LINK</w:t>
            </w:r>
          </w:p>
        </w:tc>
        <w:tc>
          <w:tcPr>
            <w:tcW w:w="1073" w:type="pct"/>
            <w:gridSpan w:val="4"/>
            <w:shd w:val="clear" w:color="auto" w:fill="auto"/>
          </w:tcPr>
          <w:p w14:paraId="0582B7A3" w14:textId="1BFA3D3F" w:rsidR="00A236C0" w:rsidRPr="00160322" w:rsidRDefault="00C91C30" w:rsidP="00C909E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ORREO</w:t>
            </w:r>
          </w:p>
        </w:tc>
        <w:tc>
          <w:tcPr>
            <w:tcW w:w="1646" w:type="pct"/>
            <w:gridSpan w:val="5"/>
            <w:shd w:val="clear" w:color="auto" w:fill="auto"/>
          </w:tcPr>
          <w:p w14:paraId="02CBA0DD" w14:textId="66664806" w:rsidR="00A236C0" w:rsidRPr="00160322" w:rsidRDefault="005F1E59" w:rsidP="000435EA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hyperlink r:id="rId11" w:history="1">
              <w:r>
                <w:rPr>
                  <w:rStyle w:val="Hipervnculo"/>
                  <w:rFonts w:ascii="Verdana" w:hAnsi="Verdana"/>
                  <w:bdr w:val="none" w:sz="0" w:space="0" w:color="auto" w:frame="1"/>
                  <w:shd w:val="clear" w:color="auto" w:fill="FFFFFF"/>
                </w:rPr>
                <w:t>https://www.itrc.gov.co/Itrc/transparencia-y-acceso-a-la-informacion-</w:t>
              </w:r>
              <w:r>
                <w:rPr>
                  <w:rStyle w:val="Hipervnculo"/>
                  <w:rFonts w:ascii="Verdana" w:hAnsi="Verdana"/>
                  <w:bdr w:val="none" w:sz="0" w:space="0" w:color="auto" w:frame="1"/>
                  <w:shd w:val="clear" w:color="auto" w:fill="FFFFFF"/>
                </w:rPr>
                <w:lastRenderedPageBreak/>
                <w:t>publica/decretos-de-estructura-salarios-leyes-marco-y-otros/</w:t>
              </w:r>
            </w:hyperlink>
          </w:p>
        </w:tc>
      </w:tr>
      <w:tr w:rsidR="00A236C0" w:rsidRPr="00160322" w14:paraId="783E430C" w14:textId="77777777" w:rsidTr="00160322">
        <w:trPr>
          <w:jc w:val="center"/>
        </w:trPr>
        <w:tc>
          <w:tcPr>
            <w:tcW w:w="5000" w:type="pct"/>
            <w:gridSpan w:val="15"/>
            <w:shd w:val="clear" w:color="auto" w:fill="D9D9D9" w:themeFill="background1" w:themeFillShade="D9"/>
          </w:tcPr>
          <w:p w14:paraId="30AD024E" w14:textId="77777777" w:rsidR="00A236C0" w:rsidRPr="00160322" w:rsidRDefault="00A236C0" w:rsidP="00A236C0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FFFFFF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lastRenderedPageBreak/>
              <w:t>Comentarios Adicionales:</w:t>
            </w:r>
          </w:p>
        </w:tc>
      </w:tr>
      <w:tr w:rsidR="00A236C0" w:rsidRPr="00160322" w14:paraId="7F8018EB" w14:textId="77777777" w:rsidTr="005C6896">
        <w:trPr>
          <w:trHeight w:val="1500"/>
          <w:jc w:val="center"/>
        </w:trPr>
        <w:tc>
          <w:tcPr>
            <w:tcW w:w="5000" w:type="pct"/>
            <w:gridSpan w:val="15"/>
            <w:shd w:val="clear" w:color="auto" w:fill="auto"/>
          </w:tcPr>
          <w:p w14:paraId="079F25F7" w14:textId="0E7B2823" w:rsidR="00A236C0" w:rsidRPr="004278E1" w:rsidRDefault="00A236C0" w:rsidP="005F1E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A236C0" w:rsidRPr="00160322" w14:paraId="3791DDF1" w14:textId="77777777" w:rsidTr="00160322">
        <w:trPr>
          <w:jc w:val="center"/>
        </w:trPr>
        <w:tc>
          <w:tcPr>
            <w:tcW w:w="5000" w:type="pct"/>
            <w:gridSpan w:val="15"/>
            <w:shd w:val="clear" w:color="auto" w:fill="D9D9D9" w:themeFill="background1" w:themeFillShade="D9"/>
          </w:tcPr>
          <w:p w14:paraId="7048E54E" w14:textId="77777777" w:rsidR="00A236C0" w:rsidRPr="00160322" w:rsidRDefault="00A236C0" w:rsidP="00A236C0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Prioridad de la Publicación: </w:t>
            </w:r>
            <w:r w:rsidRPr="00160322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</w:t>
            </w:r>
            <w:r w:rsidR="00940508" w:rsidRPr="00160322">
              <w:rPr>
                <w:rFonts w:ascii="Verdana" w:hAnsi="Verdana" w:cs="Arial"/>
                <w:i/>
                <w:color w:val="000000" w:themeColor="text1"/>
                <w:sz w:val="18"/>
                <w:szCs w:val="24"/>
              </w:rPr>
              <w:t xml:space="preserve">Especificar </w:t>
            </w:r>
            <w:r w:rsidR="001F78B8" w:rsidRPr="00160322">
              <w:rPr>
                <w:rFonts w:ascii="Verdana" w:hAnsi="Verdana" w:cs="Arial"/>
                <w:i/>
                <w:color w:val="000000" w:themeColor="text1"/>
                <w:sz w:val="18"/>
                <w:szCs w:val="24"/>
              </w:rPr>
              <w:t>de acuerdo</w:t>
            </w:r>
            <w:r w:rsidRPr="00160322">
              <w:rPr>
                <w:rFonts w:ascii="Verdana" w:hAnsi="Verdana" w:cs="Arial"/>
                <w:i/>
                <w:color w:val="000000" w:themeColor="text1"/>
                <w:sz w:val="18"/>
                <w:szCs w:val="24"/>
              </w:rPr>
              <w:t xml:space="preserve"> al contenido de la misma la prioridad de la publicación)</w:t>
            </w:r>
          </w:p>
        </w:tc>
      </w:tr>
      <w:tr w:rsidR="00A236C0" w:rsidRPr="00160322" w14:paraId="5B95A4AB" w14:textId="77777777" w:rsidTr="00160322">
        <w:trPr>
          <w:jc w:val="center"/>
        </w:trPr>
        <w:tc>
          <w:tcPr>
            <w:tcW w:w="2203" w:type="pct"/>
            <w:gridSpan w:val="5"/>
            <w:shd w:val="clear" w:color="auto" w:fill="D9D9D9" w:themeFill="background1" w:themeFillShade="D9"/>
            <w:vAlign w:val="center"/>
          </w:tcPr>
          <w:p w14:paraId="71FC4316" w14:textId="77777777" w:rsidR="00A236C0" w:rsidRPr="00160322" w:rsidRDefault="00A236C0" w:rsidP="00A236C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Tipo de Prioridad</w:t>
            </w:r>
          </w:p>
        </w:tc>
        <w:tc>
          <w:tcPr>
            <w:tcW w:w="1614" w:type="pct"/>
            <w:gridSpan w:val="7"/>
            <w:shd w:val="clear" w:color="auto" w:fill="D9D9D9" w:themeFill="background1" w:themeFillShade="D9"/>
            <w:vAlign w:val="center"/>
          </w:tcPr>
          <w:p w14:paraId="75A68957" w14:textId="77777777" w:rsidR="00A236C0" w:rsidRPr="00160322" w:rsidRDefault="00A236C0" w:rsidP="00A236C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Tiempos</w:t>
            </w:r>
          </w:p>
        </w:tc>
        <w:tc>
          <w:tcPr>
            <w:tcW w:w="1183" w:type="pct"/>
            <w:gridSpan w:val="3"/>
            <w:shd w:val="clear" w:color="auto" w:fill="D9D9D9" w:themeFill="background1" w:themeFillShade="D9"/>
            <w:vAlign w:val="center"/>
          </w:tcPr>
          <w:p w14:paraId="10EFD39B" w14:textId="77777777" w:rsidR="00A236C0" w:rsidRPr="00160322" w:rsidRDefault="00A236C0" w:rsidP="00A236C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Marque de acuerdo a la necesidad</w:t>
            </w:r>
          </w:p>
        </w:tc>
      </w:tr>
      <w:tr w:rsidR="00A236C0" w:rsidRPr="00160322" w14:paraId="67220005" w14:textId="77777777" w:rsidTr="00A236C0">
        <w:trPr>
          <w:jc w:val="center"/>
        </w:trPr>
        <w:tc>
          <w:tcPr>
            <w:tcW w:w="2203" w:type="pct"/>
            <w:gridSpan w:val="5"/>
            <w:shd w:val="clear" w:color="auto" w:fill="auto"/>
          </w:tcPr>
          <w:p w14:paraId="16DB1947" w14:textId="77777777" w:rsidR="00A236C0" w:rsidRPr="00160322" w:rsidRDefault="00A236C0" w:rsidP="00A236C0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60322">
              <w:rPr>
                <w:rFonts w:ascii="Verdana" w:hAnsi="Verdana" w:cs="Arial"/>
                <w:sz w:val="24"/>
                <w:szCs w:val="24"/>
              </w:rPr>
              <w:t>URGENTE</w:t>
            </w:r>
          </w:p>
        </w:tc>
        <w:tc>
          <w:tcPr>
            <w:tcW w:w="1614" w:type="pct"/>
            <w:gridSpan w:val="7"/>
            <w:shd w:val="clear" w:color="auto" w:fill="auto"/>
          </w:tcPr>
          <w:p w14:paraId="6E657482" w14:textId="77777777" w:rsidR="00A236C0" w:rsidRPr="00160322" w:rsidRDefault="00A236C0" w:rsidP="00A236C0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60322">
              <w:rPr>
                <w:rFonts w:ascii="Verdana" w:hAnsi="Verdana" w:cs="Arial"/>
                <w:sz w:val="24"/>
                <w:szCs w:val="24"/>
              </w:rPr>
              <w:t>Máximo 12 horas</w:t>
            </w:r>
          </w:p>
        </w:tc>
        <w:tc>
          <w:tcPr>
            <w:tcW w:w="1183" w:type="pct"/>
            <w:gridSpan w:val="3"/>
            <w:shd w:val="clear" w:color="auto" w:fill="auto"/>
            <w:vAlign w:val="center"/>
          </w:tcPr>
          <w:p w14:paraId="45339683" w14:textId="77777777" w:rsidR="00A236C0" w:rsidRPr="00160322" w:rsidRDefault="00A236C0" w:rsidP="00A236C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Cs w:val="20"/>
                <w:lang w:eastAsia="es-CO"/>
              </w:rPr>
            </w:pPr>
          </w:p>
        </w:tc>
      </w:tr>
      <w:tr w:rsidR="00A236C0" w:rsidRPr="00160322" w14:paraId="7A763BF9" w14:textId="77777777" w:rsidTr="00A236C0">
        <w:trPr>
          <w:jc w:val="center"/>
        </w:trPr>
        <w:tc>
          <w:tcPr>
            <w:tcW w:w="2203" w:type="pct"/>
            <w:gridSpan w:val="5"/>
            <w:shd w:val="clear" w:color="auto" w:fill="auto"/>
          </w:tcPr>
          <w:p w14:paraId="1E67B741" w14:textId="77777777" w:rsidR="00A236C0" w:rsidRPr="00160322" w:rsidRDefault="00A236C0" w:rsidP="00A236C0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60322">
              <w:rPr>
                <w:rFonts w:ascii="Verdana" w:hAnsi="Verdana" w:cs="Arial"/>
                <w:sz w:val="24"/>
                <w:szCs w:val="24"/>
              </w:rPr>
              <w:t>Prioridad Alta</w:t>
            </w:r>
          </w:p>
        </w:tc>
        <w:tc>
          <w:tcPr>
            <w:tcW w:w="1614" w:type="pct"/>
            <w:gridSpan w:val="7"/>
            <w:shd w:val="clear" w:color="auto" w:fill="auto"/>
          </w:tcPr>
          <w:p w14:paraId="0BEE009F" w14:textId="77777777" w:rsidR="00A236C0" w:rsidRPr="00160322" w:rsidRDefault="00A236C0" w:rsidP="00A236C0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60322">
              <w:rPr>
                <w:rFonts w:ascii="Verdana" w:hAnsi="Verdana" w:cs="Arial"/>
                <w:sz w:val="24"/>
                <w:szCs w:val="24"/>
              </w:rPr>
              <w:t>Máximo 24 Horas</w:t>
            </w:r>
          </w:p>
        </w:tc>
        <w:tc>
          <w:tcPr>
            <w:tcW w:w="1183" w:type="pct"/>
            <w:gridSpan w:val="3"/>
            <w:shd w:val="clear" w:color="auto" w:fill="auto"/>
            <w:vAlign w:val="center"/>
          </w:tcPr>
          <w:p w14:paraId="449A9C98" w14:textId="21AA3EDB" w:rsidR="00A236C0" w:rsidRPr="00160322" w:rsidRDefault="00C91C30" w:rsidP="00A236C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Cs w:val="20"/>
                <w:lang w:eastAsia="es-CO"/>
              </w:rPr>
            </w:pPr>
            <w:r>
              <w:rPr>
                <w:rFonts w:ascii="Verdana" w:eastAsia="Times New Roman" w:hAnsi="Verdana"/>
                <w:color w:val="000000"/>
                <w:szCs w:val="20"/>
                <w:lang w:eastAsia="es-CO"/>
              </w:rPr>
              <w:t>X</w:t>
            </w:r>
          </w:p>
        </w:tc>
      </w:tr>
      <w:tr w:rsidR="00A236C0" w:rsidRPr="00160322" w14:paraId="3A974498" w14:textId="77777777" w:rsidTr="00A236C0">
        <w:trPr>
          <w:jc w:val="center"/>
        </w:trPr>
        <w:tc>
          <w:tcPr>
            <w:tcW w:w="2203" w:type="pct"/>
            <w:gridSpan w:val="5"/>
            <w:shd w:val="clear" w:color="auto" w:fill="auto"/>
          </w:tcPr>
          <w:p w14:paraId="24E7A79C" w14:textId="77777777" w:rsidR="00A236C0" w:rsidRPr="00160322" w:rsidRDefault="00A236C0" w:rsidP="00A236C0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60322">
              <w:rPr>
                <w:rFonts w:ascii="Verdana" w:hAnsi="Verdana" w:cs="Arial"/>
                <w:sz w:val="24"/>
                <w:szCs w:val="24"/>
              </w:rPr>
              <w:t>Prioridad Media</w:t>
            </w:r>
          </w:p>
        </w:tc>
        <w:tc>
          <w:tcPr>
            <w:tcW w:w="1614" w:type="pct"/>
            <w:gridSpan w:val="7"/>
            <w:shd w:val="clear" w:color="auto" w:fill="auto"/>
          </w:tcPr>
          <w:p w14:paraId="6615D1BA" w14:textId="77777777" w:rsidR="00A236C0" w:rsidRPr="00160322" w:rsidRDefault="00A236C0" w:rsidP="00A236C0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60322">
              <w:rPr>
                <w:rFonts w:ascii="Verdana" w:hAnsi="Verdana" w:cs="Arial"/>
                <w:sz w:val="24"/>
                <w:szCs w:val="24"/>
              </w:rPr>
              <w:t>Máximo 48 Horas</w:t>
            </w:r>
          </w:p>
        </w:tc>
        <w:tc>
          <w:tcPr>
            <w:tcW w:w="1183" w:type="pct"/>
            <w:gridSpan w:val="3"/>
            <w:shd w:val="clear" w:color="auto" w:fill="auto"/>
            <w:vAlign w:val="center"/>
          </w:tcPr>
          <w:p w14:paraId="6E1BC667" w14:textId="77777777" w:rsidR="00A236C0" w:rsidRPr="00160322" w:rsidRDefault="00A236C0" w:rsidP="00A236C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Cs w:val="20"/>
                <w:lang w:eastAsia="es-CO"/>
              </w:rPr>
            </w:pPr>
          </w:p>
        </w:tc>
      </w:tr>
      <w:tr w:rsidR="00A236C0" w:rsidRPr="00160322" w14:paraId="25660977" w14:textId="77777777" w:rsidTr="00A236C0">
        <w:trPr>
          <w:jc w:val="center"/>
        </w:trPr>
        <w:tc>
          <w:tcPr>
            <w:tcW w:w="2203" w:type="pct"/>
            <w:gridSpan w:val="5"/>
            <w:shd w:val="clear" w:color="auto" w:fill="auto"/>
          </w:tcPr>
          <w:p w14:paraId="582F59B4" w14:textId="77777777" w:rsidR="00A236C0" w:rsidRPr="00160322" w:rsidRDefault="00A236C0" w:rsidP="00A236C0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60322">
              <w:rPr>
                <w:rFonts w:ascii="Verdana" w:hAnsi="Verdana" w:cs="Arial"/>
                <w:sz w:val="24"/>
                <w:szCs w:val="24"/>
              </w:rPr>
              <w:t>Prioridad Baja</w:t>
            </w:r>
          </w:p>
        </w:tc>
        <w:tc>
          <w:tcPr>
            <w:tcW w:w="1614" w:type="pct"/>
            <w:gridSpan w:val="7"/>
            <w:shd w:val="clear" w:color="auto" w:fill="auto"/>
          </w:tcPr>
          <w:p w14:paraId="2B912A1B" w14:textId="77777777" w:rsidR="00A236C0" w:rsidRPr="00160322" w:rsidRDefault="00A236C0" w:rsidP="00A236C0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60322">
              <w:rPr>
                <w:rFonts w:ascii="Verdana" w:hAnsi="Verdana" w:cs="Arial"/>
                <w:sz w:val="24"/>
                <w:szCs w:val="24"/>
              </w:rPr>
              <w:t>Máximo 96 Horas</w:t>
            </w:r>
          </w:p>
        </w:tc>
        <w:tc>
          <w:tcPr>
            <w:tcW w:w="1183" w:type="pct"/>
            <w:gridSpan w:val="3"/>
            <w:shd w:val="clear" w:color="auto" w:fill="auto"/>
            <w:vAlign w:val="center"/>
          </w:tcPr>
          <w:p w14:paraId="7B090DDE" w14:textId="77777777" w:rsidR="00A236C0" w:rsidRPr="00160322" w:rsidRDefault="00A236C0" w:rsidP="00A236C0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Cs w:val="20"/>
                <w:lang w:eastAsia="es-CO"/>
              </w:rPr>
            </w:pPr>
          </w:p>
        </w:tc>
      </w:tr>
      <w:tr w:rsidR="00A236C0" w:rsidRPr="00160322" w14:paraId="6BA0ABD4" w14:textId="77777777" w:rsidTr="00160322">
        <w:trPr>
          <w:jc w:val="center"/>
        </w:trPr>
        <w:tc>
          <w:tcPr>
            <w:tcW w:w="5000" w:type="pct"/>
            <w:gridSpan w:val="15"/>
            <w:shd w:val="clear" w:color="auto" w:fill="D9D9D9" w:themeFill="background1" w:themeFillShade="D9"/>
          </w:tcPr>
          <w:p w14:paraId="5685F1F8" w14:textId="77777777" w:rsidR="00A236C0" w:rsidRPr="00160322" w:rsidRDefault="00A236C0" w:rsidP="00A236C0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FFFFFF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Fecha de Publicación:</w:t>
            </w:r>
            <w:r w:rsidRPr="00160322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(</w:t>
            </w:r>
            <w:r w:rsidRPr="00160322">
              <w:rPr>
                <w:rFonts w:ascii="Verdana" w:hAnsi="Verdana" w:cs="Arial"/>
                <w:i/>
                <w:color w:val="000000" w:themeColor="text1"/>
                <w:sz w:val="18"/>
                <w:szCs w:val="24"/>
              </w:rPr>
              <w:t>Especificar el tiempo que debe durar la publicación)</w:t>
            </w:r>
          </w:p>
        </w:tc>
      </w:tr>
      <w:tr w:rsidR="00A236C0" w:rsidRPr="00160322" w14:paraId="11C19450" w14:textId="77777777" w:rsidTr="00160322">
        <w:trPr>
          <w:jc w:val="center"/>
        </w:trPr>
        <w:tc>
          <w:tcPr>
            <w:tcW w:w="1174" w:type="pct"/>
            <w:shd w:val="clear" w:color="auto" w:fill="D9D9D9" w:themeFill="background1" w:themeFillShade="D9"/>
          </w:tcPr>
          <w:p w14:paraId="0DECE412" w14:textId="77777777" w:rsidR="00A236C0" w:rsidRPr="00160322" w:rsidRDefault="00A236C0" w:rsidP="00A236C0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Desde:</w:t>
            </w:r>
          </w:p>
        </w:tc>
        <w:tc>
          <w:tcPr>
            <w:tcW w:w="336" w:type="pct"/>
            <w:gridSpan w:val="3"/>
            <w:shd w:val="clear" w:color="auto" w:fill="D9D9D9" w:themeFill="background1" w:themeFillShade="D9"/>
          </w:tcPr>
          <w:p w14:paraId="53F64A59" w14:textId="77777777" w:rsidR="00A236C0" w:rsidRPr="00160322" w:rsidRDefault="00A236C0" w:rsidP="00A236C0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Día:</w:t>
            </w:r>
          </w:p>
        </w:tc>
        <w:tc>
          <w:tcPr>
            <w:tcW w:w="771" w:type="pct"/>
            <w:gridSpan w:val="2"/>
            <w:shd w:val="clear" w:color="auto" w:fill="auto"/>
          </w:tcPr>
          <w:p w14:paraId="2A8F20EF" w14:textId="77777777" w:rsidR="00A236C0" w:rsidRPr="00160322" w:rsidRDefault="00A236C0" w:rsidP="00A236C0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shd w:val="clear" w:color="auto" w:fill="D9D9D9" w:themeFill="background1" w:themeFillShade="D9"/>
          </w:tcPr>
          <w:p w14:paraId="4FEF3A2E" w14:textId="77777777" w:rsidR="00A236C0" w:rsidRPr="00160322" w:rsidRDefault="00A236C0" w:rsidP="00A236C0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Mes:</w:t>
            </w:r>
          </w:p>
        </w:tc>
        <w:tc>
          <w:tcPr>
            <w:tcW w:w="763" w:type="pct"/>
            <w:gridSpan w:val="3"/>
            <w:shd w:val="clear" w:color="auto" w:fill="auto"/>
          </w:tcPr>
          <w:p w14:paraId="2797C9E2" w14:textId="77777777" w:rsidR="007B61C7" w:rsidRPr="00160322" w:rsidRDefault="007B61C7" w:rsidP="00A236C0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469" w:type="pct"/>
            <w:gridSpan w:val="2"/>
            <w:shd w:val="clear" w:color="auto" w:fill="D9D9D9" w:themeFill="background1" w:themeFillShade="D9"/>
          </w:tcPr>
          <w:p w14:paraId="0528AE69" w14:textId="77777777" w:rsidR="00A236C0" w:rsidRPr="00160322" w:rsidRDefault="00A236C0" w:rsidP="00A236C0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ño:</w:t>
            </w:r>
          </w:p>
        </w:tc>
        <w:tc>
          <w:tcPr>
            <w:tcW w:w="1111" w:type="pct"/>
            <w:gridSpan w:val="2"/>
            <w:shd w:val="clear" w:color="auto" w:fill="auto"/>
          </w:tcPr>
          <w:p w14:paraId="04B79451" w14:textId="77777777" w:rsidR="00A236C0" w:rsidRPr="00160322" w:rsidRDefault="00A236C0" w:rsidP="00A236C0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A236C0" w:rsidRPr="00160322" w14:paraId="66E0197E" w14:textId="77777777" w:rsidTr="00160322">
        <w:trPr>
          <w:jc w:val="center"/>
        </w:trPr>
        <w:tc>
          <w:tcPr>
            <w:tcW w:w="1174" w:type="pct"/>
            <w:shd w:val="clear" w:color="auto" w:fill="D9D9D9" w:themeFill="background1" w:themeFillShade="D9"/>
          </w:tcPr>
          <w:p w14:paraId="4A636CF8" w14:textId="77777777" w:rsidR="00A236C0" w:rsidRPr="00160322" w:rsidRDefault="00A236C0" w:rsidP="00A236C0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Hasta:</w:t>
            </w:r>
          </w:p>
        </w:tc>
        <w:tc>
          <w:tcPr>
            <w:tcW w:w="336" w:type="pct"/>
            <w:gridSpan w:val="3"/>
            <w:shd w:val="clear" w:color="auto" w:fill="D9D9D9" w:themeFill="background1" w:themeFillShade="D9"/>
          </w:tcPr>
          <w:p w14:paraId="635850DD" w14:textId="77777777" w:rsidR="00A236C0" w:rsidRPr="00160322" w:rsidRDefault="00A236C0" w:rsidP="00A236C0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Día:</w:t>
            </w:r>
          </w:p>
        </w:tc>
        <w:tc>
          <w:tcPr>
            <w:tcW w:w="771" w:type="pct"/>
            <w:gridSpan w:val="2"/>
            <w:shd w:val="clear" w:color="auto" w:fill="auto"/>
          </w:tcPr>
          <w:p w14:paraId="4E232845" w14:textId="77777777" w:rsidR="00A236C0" w:rsidRPr="00160322" w:rsidRDefault="00A236C0" w:rsidP="00A236C0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shd w:val="clear" w:color="auto" w:fill="D9D9D9" w:themeFill="background1" w:themeFillShade="D9"/>
          </w:tcPr>
          <w:p w14:paraId="35CCADD1" w14:textId="77777777" w:rsidR="00A236C0" w:rsidRPr="00160322" w:rsidRDefault="00A236C0" w:rsidP="00A236C0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Mes:</w:t>
            </w:r>
          </w:p>
        </w:tc>
        <w:tc>
          <w:tcPr>
            <w:tcW w:w="763" w:type="pct"/>
            <w:gridSpan w:val="3"/>
            <w:shd w:val="clear" w:color="auto" w:fill="auto"/>
          </w:tcPr>
          <w:p w14:paraId="08350119" w14:textId="77777777" w:rsidR="00A236C0" w:rsidRPr="00160322" w:rsidRDefault="00A236C0" w:rsidP="00A236C0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469" w:type="pct"/>
            <w:gridSpan w:val="2"/>
            <w:shd w:val="clear" w:color="auto" w:fill="D9D9D9" w:themeFill="background1" w:themeFillShade="D9"/>
          </w:tcPr>
          <w:p w14:paraId="7477CB36" w14:textId="77777777" w:rsidR="00A236C0" w:rsidRPr="00160322" w:rsidRDefault="00A236C0" w:rsidP="00A236C0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ño:</w:t>
            </w:r>
          </w:p>
        </w:tc>
        <w:tc>
          <w:tcPr>
            <w:tcW w:w="1111" w:type="pct"/>
            <w:gridSpan w:val="2"/>
            <w:shd w:val="clear" w:color="auto" w:fill="auto"/>
          </w:tcPr>
          <w:p w14:paraId="32BBBA20" w14:textId="77777777" w:rsidR="00A236C0" w:rsidRPr="00160322" w:rsidRDefault="00A236C0" w:rsidP="00A236C0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14:paraId="3E3ED5A2" w14:textId="77777777" w:rsidR="003D15DA" w:rsidRPr="00160322" w:rsidRDefault="003D15DA" w:rsidP="003D15DA">
      <w:pPr>
        <w:spacing w:after="0" w:line="240" w:lineRule="auto"/>
        <w:rPr>
          <w:rFonts w:ascii="Verdana" w:hAnsi="Verdana" w:cs="Arial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7861"/>
      </w:tblGrid>
      <w:tr w:rsidR="003D15DA" w:rsidRPr="00160322" w14:paraId="27BAF7D2" w14:textId="77777777" w:rsidTr="00160322">
        <w:tc>
          <w:tcPr>
            <w:tcW w:w="9498" w:type="dxa"/>
            <w:gridSpan w:val="2"/>
            <w:shd w:val="clear" w:color="auto" w:fill="D9D9D9" w:themeFill="background1" w:themeFillShade="D9"/>
          </w:tcPr>
          <w:p w14:paraId="0B96800C" w14:textId="77777777" w:rsidR="003D15DA" w:rsidRPr="00160322" w:rsidRDefault="003D15DA" w:rsidP="005C6896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Contacto </w:t>
            </w:r>
            <w:r w:rsidRPr="00160322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</w:t>
            </w:r>
            <w:r w:rsidRPr="00160322">
              <w:rPr>
                <w:rFonts w:ascii="Verdana" w:hAnsi="Verdana" w:cs="Arial"/>
                <w:i/>
                <w:color w:val="000000" w:themeColor="text1"/>
                <w:sz w:val="18"/>
                <w:szCs w:val="24"/>
              </w:rPr>
              <w:t>Especificar a quien se puede contactar en caso de alguna aclaración)</w:t>
            </w:r>
          </w:p>
        </w:tc>
      </w:tr>
      <w:tr w:rsidR="00A236C0" w:rsidRPr="00160322" w14:paraId="392FE516" w14:textId="77777777" w:rsidTr="00160322">
        <w:tc>
          <w:tcPr>
            <w:tcW w:w="1336" w:type="dxa"/>
            <w:shd w:val="clear" w:color="auto" w:fill="D9D9D9" w:themeFill="background1" w:themeFillShade="D9"/>
          </w:tcPr>
          <w:p w14:paraId="4AC1F440" w14:textId="77777777" w:rsidR="00A236C0" w:rsidRPr="00160322" w:rsidRDefault="00A236C0" w:rsidP="00A236C0">
            <w:pPr>
              <w:spacing w:after="0" w:line="240" w:lineRule="auto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8162" w:type="dxa"/>
            <w:shd w:val="clear" w:color="auto" w:fill="auto"/>
          </w:tcPr>
          <w:p w14:paraId="0DC4279A" w14:textId="271A1D50" w:rsidR="00A236C0" w:rsidRPr="00160322" w:rsidRDefault="00C91C30" w:rsidP="00A236C0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OHN LUNA</w:t>
            </w:r>
          </w:p>
        </w:tc>
      </w:tr>
      <w:tr w:rsidR="00A236C0" w:rsidRPr="00160322" w14:paraId="7D7593B0" w14:textId="77777777" w:rsidTr="00160322">
        <w:tc>
          <w:tcPr>
            <w:tcW w:w="1336" w:type="dxa"/>
            <w:shd w:val="clear" w:color="auto" w:fill="D9D9D9" w:themeFill="background1" w:themeFillShade="D9"/>
          </w:tcPr>
          <w:p w14:paraId="7D7441EC" w14:textId="77777777" w:rsidR="00A236C0" w:rsidRPr="00160322" w:rsidRDefault="00A236C0" w:rsidP="00A236C0">
            <w:pPr>
              <w:spacing w:after="0" w:line="240" w:lineRule="auto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Extensión:</w:t>
            </w:r>
          </w:p>
        </w:tc>
        <w:tc>
          <w:tcPr>
            <w:tcW w:w="8162" w:type="dxa"/>
            <w:shd w:val="clear" w:color="auto" w:fill="auto"/>
          </w:tcPr>
          <w:p w14:paraId="7011FF21" w14:textId="77777777" w:rsidR="00A236C0" w:rsidRPr="00160322" w:rsidRDefault="00A236C0" w:rsidP="00611CE2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236C0" w:rsidRPr="00160322" w14:paraId="15BD7344" w14:textId="77777777" w:rsidTr="00160322">
        <w:tc>
          <w:tcPr>
            <w:tcW w:w="1336" w:type="dxa"/>
            <w:shd w:val="clear" w:color="auto" w:fill="D9D9D9" w:themeFill="background1" w:themeFillShade="D9"/>
          </w:tcPr>
          <w:p w14:paraId="22AFCD23" w14:textId="77777777" w:rsidR="00A236C0" w:rsidRPr="00160322" w:rsidRDefault="00A236C0" w:rsidP="00A236C0">
            <w:pPr>
              <w:spacing w:after="0" w:line="240" w:lineRule="auto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16032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Correo:</w:t>
            </w:r>
          </w:p>
        </w:tc>
        <w:tc>
          <w:tcPr>
            <w:tcW w:w="8162" w:type="dxa"/>
            <w:shd w:val="clear" w:color="auto" w:fill="auto"/>
          </w:tcPr>
          <w:p w14:paraId="4D5D777A" w14:textId="392F6588" w:rsidR="00A236C0" w:rsidRPr="00160322" w:rsidRDefault="005F1E59" w:rsidP="00A236C0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hyperlink r:id="rId12" w:history="1">
              <w:r w:rsidR="00C91C30" w:rsidRPr="001675F6">
                <w:rPr>
                  <w:rStyle w:val="Hipervnculo"/>
                  <w:rFonts w:ascii="Verdana" w:hAnsi="Verdana" w:cs="Arial"/>
                  <w:sz w:val="24"/>
                  <w:szCs w:val="24"/>
                </w:rPr>
                <w:t>jluna@itrc.gov.co</w:t>
              </w:r>
            </w:hyperlink>
            <w:r w:rsidR="00C91C30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</w:tbl>
    <w:p w14:paraId="1FFBB96B" w14:textId="77777777" w:rsidR="003D15DA" w:rsidRPr="00160322" w:rsidRDefault="003D15DA" w:rsidP="003D15DA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1704FCD0" w14:textId="77777777" w:rsidR="00ED56FC" w:rsidRPr="00160322" w:rsidRDefault="00ED56FC" w:rsidP="006C725B">
      <w:pPr>
        <w:rPr>
          <w:rFonts w:ascii="Verdana" w:hAnsi="Verdana"/>
        </w:rPr>
      </w:pPr>
    </w:p>
    <w:sectPr w:rsidR="00ED56FC" w:rsidRPr="00160322" w:rsidSect="00AA4EA5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18" w:right="1701" w:bottom="1418" w:left="1701" w:header="709" w:footer="0" w:gutter="0"/>
      <w:pgBorders w:offsetFrom="page">
        <w:top w:val="single" w:sz="4" w:space="24" w:color="222A35" w:themeColor="text2" w:themeShade="80"/>
        <w:left w:val="single" w:sz="4" w:space="24" w:color="222A35" w:themeColor="text2" w:themeShade="80"/>
        <w:bottom w:val="single" w:sz="4" w:space="24" w:color="222A35" w:themeColor="text2" w:themeShade="80"/>
        <w:right w:val="single" w:sz="4" w:space="24" w:color="222A35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16EA" w14:textId="77777777" w:rsidR="000E1E0A" w:rsidRDefault="000E1E0A" w:rsidP="007B1E93">
      <w:pPr>
        <w:spacing w:after="0" w:line="240" w:lineRule="auto"/>
      </w:pPr>
      <w:r>
        <w:separator/>
      </w:r>
    </w:p>
  </w:endnote>
  <w:endnote w:type="continuationSeparator" w:id="0">
    <w:p w14:paraId="3377B976" w14:textId="77777777" w:rsidR="000E1E0A" w:rsidRDefault="000E1E0A" w:rsidP="007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4539" w14:textId="77777777" w:rsidR="00EA52BE" w:rsidRPr="00160322" w:rsidRDefault="00331B16" w:rsidP="00331B16">
    <w:pPr>
      <w:pStyle w:val="Piedepgina"/>
      <w:jc w:val="right"/>
      <w:rPr>
        <w:rFonts w:ascii="Myriad Pro" w:hAnsi="Myriad Pro"/>
        <w:color w:val="000000" w:themeColor="text1"/>
        <w:sz w:val="24"/>
        <w:szCs w:val="24"/>
      </w:rPr>
    </w:pPr>
    <w:r w:rsidRPr="00160322">
      <w:rPr>
        <w:rFonts w:ascii="Myriad Pro" w:hAnsi="Myriad Pro"/>
        <w:color w:val="000000" w:themeColor="text1"/>
        <w:sz w:val="24"/>
        <w:szCs w:val="24"/>
      </w:rPr>
      <w:t xml:space="preserve">Página: </w:t>
    </w:r>
    <w:r w:rsidR="00EA52BE" w:rsidRPr="00160322">
      <w:rPr>
        <w:rFonts w:ascii="Myriad Pro" w:hAnsi="Myriad Pro"/>
        <w:color w:val="000000" w:themeColor="text1"/>
        <w:sz w:val="24"/>
        <w:szCs w:val="24"/>
      </w:rPr>
      <w:fldChar w:fldCharType="begin"/>
    </w:r>
    <w:r w:rsidR="00EA52BE" w:rsidRPr="00160322">
      <w:rPr>
        <w:rFonts w:ascii="Myriad Pro" w:hAnsi="Myriad Pro"/>
        <w:color w:val="000000" w:themeColor="text1"/>
        <w:sz w:val="24"/>
        <w:szCs w:val="24"/>
      </w:rPr>
      <w:instrText>PAGE   \* MERGEFORMAT</w:instrText>
    </w:r>
    <w:r w:rsidR="00EA52BE" w:rsidRPr="00160322">
      <w:rPr>
        <w:rFonts w:ascii="Myriad Pro" w:hAnsi="Myriad Pro"/>
        <w:color w:val="000000" w:themeColor="text1"/>
        <w:sz w:val="24"/>
        <w:szCs w:val="24"/>
      </w:rPr>
      <w:fldChar w:fldCharType="separate"/>
    </w:r>
    <w:r w:rsidR="000F4848" w:rsidRPr="00160322">
      <w:rPr>
        <w:rFonts w:ascii="Myriad Pro" w:hAnsi="Myriad Pro"/>
        <w:noProof/>
        <w:color w:val="000000" w:themeColor="text1"/>
        <w:sz w:val="24"/>
        <w:szCs w:val="24"/>
        <w:lang w:val="es-ES"/>
      </w:rPr>
      <w:t>1</w:t>
    </w:r>
    <w:r w:rsidR="00EA52BE" w:rsidRPr="00160322">
      <w:rPr>
        <w:rFonts w:ascii="Myriad Pro" w:hAnsi="Myriad Pro"/>
        <w:color w:val="000000" w:themeColor="text1"/>
        <w:sz w:val="24"/>
        <w:szCs w:val="24"/>
      </w:rPr>
      <w:fldChar w:fldCharType="end"/>
    </w:r>
    <w:r w:rsidR="00E2298E" w:rsidRPr="00160322">
      <w:rPr>
        <w:rFonts w:ascii="Myriad Pro" w:hAnsi="Myriad Pro"/>
        <w:color w:val="000000" w:themeColor="text1"/>
        <w:sz w:val="24"/>
        <w:szCs w:val="24"/>
      </w:rPr>
      <w:t xml:space="preserve"> de </w:t>
    </w:r>
    <w:r w:rsidR="00E2298E" w:rsidRPr="00160322">
      <w:rPr>
        <w:rFonts w:ascii="Myriad Pro" w:hAnsi="Myriad Pro" w:cs="Arial"/>
        <w:color w:val="000000" w:themeColor="text1"/>
        <w:sz w:val="24"/>
        <w:szCs w:val="24"/>
      </w:rPr>
      <w:t xml:space="preserve"> </w:t>
    </w:r>
    <w:r w:rsidR="00E2298E" w:rsidRPr="00160322">
      <w:rPr>
        <w:rFonts w:ascii="Myriad Pro" w:hAnsi="Myriad Pro" w:cs="Arial"/>
        <w:color w:val="000000" w:themeColor="text1"/>
        <w:sz w:val="24"/>
        <w:szCs w:val="24"/>
      </w:rPr>
      <w:fldChar w:fldCharType="begin"/>
    </w:r>
    <w:r w:rsidR="00E2298E" w:rsidRPr="00160322">
      <w:rPr>
        <w:rFonts w:ascii="Myriad Pro" w:hAnsi="Myriad Pro" w:cs="Arial"/>
        <w:color w:val="000000" w:themeColor="text1"/>
        <w:sz w:val="24"/>
        <w:szCs w:val="24"/>
      </w:rPr>
      <w:instrText xml:space="preserve"> NUMPAGES  </w:instrText>
    </w:r>
    <w:r w:rsidR="00E2298E" w:rsidRPr="00160322">
      <w:rPr>
        <w:rFonts w:ascii="Myriad Pro" w:hAnsi="Myriad Pro" w:cs="Arial"/>
        <w:color w:val="000000" w:themeColor="text1"/>
        <w:sz w:val="24"/>
        <w:szCs w:val="24"/>
      </w:rPr>
      <w:fldChar w:fldCharType="separate"/>
    </w:r>
    <w:r w:rsidR="000F4848" w:rsidRPr="00160322">
      <w:rPr>
        <w:rFonts w:ascii="Myriad Pro" w:hAnsi="Myriad Pro" w:cs="Arial"/>
        <w:noProof/>
        <w:color w:val="000000" w:themeColor="text1"/>
        <w:sz w:val="24"/>
        <w:szCs w:val="24"/>
      </w:rPr>
      <w:t>1</w:t>
    </w:r>
    <w:r w:rsidR="00E2298E" w:rsidRPr="00160322">
      <w:rPr>
        <w:rFonts w:ascii="Myriad Pro" w:hAnsi="Myriad Pro" w:cs="Arial"/>
        <w:color w:val="000000" w:themeColor="text1"/>
        <w:sz w:val="24"/>
        <w:szCs w:val="24"/>
      </w:rPr>
      <w:fldChar w:fldCharType="end"/>
    </w:r>
  </w:p>
  <w:tbl>
    <w:tblPr>
      <w:tblW w:w="512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87"/>
      <w:gridCol w:w="2558"/>
      <w:gridCol w:w="1236"/>
      <w:gridCol w:w="822"/>
      <w:gridCol w:w="1986"/>
      <w:gridCol w:w="1461"/>
    </w:tblGrid>
    <w:tr w:rsidR="00160322" w:rsidRPr="00160322" w14:paraId="20E5B650" w14:textId="77777777" w:rsidTr="003E7099">
      <w:trPr>
        <w:trHeight w:val="132"/>
      </w:trPr>
      <w:tc>
        <w:tcPr>
          <w:tcW w:w="5000" w:type="pct"/>
          <w:gridSpan w:val="6"/>
          <w:vAlign w:val="center"/>
        </w:tcPr>
        <w:p w14:paraId="5630958A" w14:textId="77777777" w:rsidR="00E678BB" w:rsidRPr="00160322" w:rsidRDefault="00E678BB" w:rsidP="008D5958">
          <w:pPr>
            <w:pStyle w:val="Piedepgina"/>
            <w:jc w:val="center"/>
            <w:rPr>
              <w:rFonts w:ascii="Myriad Pro" w:hAnsi="Myriad Pro" w:cs="Arial"/>
              <w:color w:val="000000" w:themeColor="text1"/>
              <w:sz w:val="24"/>
              <w:szCs w:val="24"/>
            </w:rPr>
          </w:pPr>
          <w:r w:rsidRPr="00160322">
            <w:rPr>
              <w:rFonts w:ascii="Myriad Pro" w:hAnsi="Myriad Pro" w:cs="Arial"/>
              <w:color w:val="000000" w:themeColor="text1"/>
              <w:sz w:val="24"/>
              <w:szCs w:val="24"/>
            </w:rPr>
            <w:t>EL FORMATO IMPRESO DE ESTE DOCUMENTO ES UNA COPIA NO CONTROLADA</w:t>
          </w:r>
        </w:p>
      </w:tc>
    </w:tr>
    <w:tr w:rsidR="00160322" w:rsidRPr="00160322" w14:paraId="7A521D24" w14:textId="77777777" w:rsidTr="003E7099">
      <w:trPr>
        <w:trHeight w:val="132"/>
      </w:trPr>
      <w:tc>
        <w:tcPr>
          <w:tcW w:w="545" w:type="pct"/>
          <w:vAlign w:val="center"/>
        </w:tcPr>
        <w:p w14:paraId="278FD31C" w14:textId="77777777" w:rsidR="00604D11" w:rsidRPr="00160322" w:rsidRDefault="00604D11" w:rsidP="008D5958">
          <w:pPr>
            <w:pStyle w:val="Piedepgina"/>
            <w:jc w:val="center"/>
            <w:rPr>
              <w:rFonts w:ascii="Myriad Pro" w:hAnsi="Myriad Pro" w:cs="Arial"/>
              <w:color w:val="000000" w:themeColor="text1"/>
              <w:sz w:val="24"/>
              <w:szCs w:val="24"/>
            </w:rPr>
          </w:pPr>
          <w:r w:rsidRPr="00160322">
            <w:rPr>
              <w:rFonts w:ascii="Myriad Pro" w:hAnsi="Myriad Pro" w:cs="Arial"/>
              <w:color w:val="000000" w:themeColor="text1"/>
              <w:sz w:val="24"/>
              <w:szCs w:val="24"/>
            </w:rPr>
            <w:t>Código</w:t>
          </w:r>
        </w:p>
      </w:tc>
      <w:tc>
        <w:tcPr>
          <w:tcW w:w="1414" w:type="pct"/>
          <w:vAlign w:val="center"/>
        </w:tcPr>
        <w:p w14:paraId="53A2ADEA" w14:textId="20581FD9" w:rsidR="00266E48" w:rsidRPr="00160322" w:rsidRDefault="006E0A47" w:rsidP="00266E48">
          <w:pPr>
            <w:pStyle w:val="Piedepgina"/>
            <w:ind w:left="-110"/>
            <w:jc w:val="center"/>
            <w:rPr>
              <w:rFonts w:ascii="Myriad Pro" w:hAnsi="Myriad Pro" w:cs="Arial"/>
              <w:color w:val="000000" w:themeColor="text1"/>
              <w:sz w:val="24"/>
              <w:szCs w:val="24"/>
            </w:rPr>
          </w:pPr>
          <w:r w:rsidRPr="00160322">
            <w:rPr>
              <w:rFonts w:ascii="Myriad Pro" w:hAnsi="Myriad Pro" w:cs="Arial"/>
              <w:color w:val="000000" w:themeColor="text1"/>
              <w:sz w:val="24"/>
              <w:szCs w:val="24"/>
            </w:rPr>
            <w:t>GES-FT-01</w:t>
          </w:r>
          <w:r w:rsidR="00266E48" w:rsidRPr="00160322">
            <w:rPr>
              <w:rFonts w:ascii="Myriad Pro" w:hAnsi="Myriad Pro" w:cs="Arial"/>
              <w:color w:val="000000" w:themeColor="text1"/>
              <w:sz w:val="24"/>
              <w:szCs w:val="24"/>
            </w:rPr>
            <w:t>6</w:t>
          </w:r>
        </w:p>
      </w:tc>
      <w:tc>
        <w:tcPr>
          <w:tcW w:w="683" w:type="pct"/>
          <w:vAlign w:val="center"/>
        </w:tcPr>
        <w:p w14:paraId="22F6D48F" w14:textId="77777777" w:rsidR="00604D11" w:rsidRPr="00160322" w:rsidRDefault="00604D11" w:rsidP="008D5958">
          <w:pPr>
            <w:pStyle w:val="Piedepgina"/>
            <w:jc w:val="center"/>
            <w:rPr>
              <w:rFonts w:ascii="Myriad Pro" w:hAnsi="Myriad Pro" w:cs="Arial"/>
              <w:color w:val="000000" w:themeColor="text1"/>
              <w:sz w:val="24"/>
              <w:szCs w:val="24"/>
            </w:rPr>
          </w:pPr>
          <w:r w:rsidRPr="00160322">
            <w:rPr>
              <w:rFonts w:ascii="Myriad Pro" w:hAnsi="Myriad Pro" w:cs="Arial"/>
              <w:color w:val="000000" w:themeColor="text1"/>
              <w:sz w:val="24"/>
              <w:szCs w:val="24"/>
            </w:rPr>
            <w:t>Versión</w:t>
          </w:r>
        </w:p>
      </w:tc>
      <w:tc>
        <w:tcPr>
          <w:tcW w:w="454" w:type="pct"/>
          <w:vAlign w:val="center"/>
        </w:tcPr>
        <w:p w14:paraId="724530A9" w14:textId="5CF0847F" w:rsidR="00604D11" w:rsidRPr="00160322" w:rsidRDefault="00A92D61" w:rsidP="008D5958">
          <w:pPr>
            <w:pStyle w:val="Piedepgina"/>
            <w:jc w:val="center"/>
            <w:rPr>
              <w:rFonts w:ascii="Myriad Pro" w:hAnsi="Myriad Pro" w:cs="Arial"/>
              <w:color w:val="000000" w:themeColor="text1"/>
              <w:sz w:val="24"/>
              <w:szCs w:val="24"/>
            </w:rPr>
          </w:pPr>
          <w:r w:rsidRPr="00160322">
            <w:rPr>
              <w:rFonts w:ascii="Myriad Pro" w:hAnsi="Myriad Pro" w:cs="Arial"/>
              <w:color w:val="000000" w:themeColor="text1"/>
              <w:sz w:val="24"/>
              <w:szCs w:val="24"/>
            </w:rPr>
            <w:t>7</w:t>
          </w:r>
        </w:p>
      </w:tc>
      <w:tc>
        <w:tcPr>
          <w:tcW w:w="1097" w:type="pct"/>
          <w:vAlign w:val="center"/>
        </w:tcPr>
        <w:p w14:paraId="6368C4DE" w14:textId="77777777" w:rsidR="00604D11" w:rsidRPr="00160322" w:rsidRDefault="00604D11" w:rsidP="008D5958">
          <w:pPr>
            <w:pStyle w:val="Piedepgina"/>
            <w:jc w:val="center"/>
            <w:rPr>
              <w:rFonts w:ascii="Myriad Pro" w:hAnsi="Myriad Pro" w:cs="Arial"/>
              <w:color w:val="000000" w:themeColor="text1"/>
              <w:sz w:val="24"/>
              <w:szCs w:val="24"/>
            </w:rPr>
          </w:pPr>
          <w:r w:rsidRPr="00160322">
            <w:rPr>
              <w:rFonts w:ascii="Myriad Pro" w:hAnsi="Myriad Pro" w:cs="Arial"/>
              <w:color w:val="000000" w:themeColor="text1"/>
              <w:sz w:val="24"/>
              <w:szCs w:val="24"/>
            </w:rPr>
            <w:t>Fecha emisión</w:t>
          </w:r>
        </w:p>
      </w:tc>
      <w:tc>
        <w:tcPr>
          <w:tcW w:w="806" w:type="pct"/>
          <w:vAlign w:val="center"/>
        </w:tcPr>
        <w:p w14:paraId="4555740E" w14:textId="6428584E" w:rsidR="00604D11" w:rsidRPr="00160322" w:rsidRDefault="00DE51BA" w:rsidP="008D5958">
          <w:pPr>
            <w:pStyle w:val="Piedepgina"/>
            <w:jc w:val="center"/>
            <w:rPr>
              <w:rFonts w:ascii="Myriad Pro" w:hAnsi="Myriad Pro" w:cs="Arial"/>
              <w:color w:val="000000" w:themeColor="text1"/>
              <w:sz w:val="24"/>
              <w:szCs w:val="24"/>
            </w:rPr>
          </w:pPr>
          <w:r w:rsidRPr="00160322">
            <w:rPr>
              <w:rFonts w:ascii="Myriad Pro" w:hAnsi="Myriad Pro" w:cs="Arial"/>
              <w:color w:val="000000" w:themeColor="text1"/>
              <w:sz w:val="24"/>
              <w:szCs w:val="24"/>
            </w:rPr>
            <w:t>23</w:t>
          </w:r>
          <w:r w:rsidR="00685FD5" w:rsidRPr="00160322">
            <w:rPr>
              <w:rFonts w:ascii="Myriad Pro" w:hAnsi="Myriad Pro" w:cs="Arial"/>
              <w:color w:val="000000" w:themeColor="text1"/>
              <w:sz w:val="24"/>
              <w:szCs w:val="24"/>
            </w:rPr>
            <w:t>/</w:t>
          </w:r>
          <w:r w:rsidR="00A92D61" w:rsidRPr="00160322">
            <w:rPr>
              <w:rFonts w:ascii="Myriad Pro" w:hAnsi="Myriad Pro" w:cs="Arial"/>
              <w:color w:val="000000" w:themeColor="text1"/>
              <w:sz w:val="24"/>
              <w:szCs w:val="24"/>
            </w:rPr>
            <w:t>10</w:t>
          </w:r>
          <w:r w:rsidR="00685FD5" w:rsidRPr="00160322">
            <w:rPr>
              <w:rFonts w:ascii="Myriad Pro" w:hAnsi="Myriad Pro" w:cs="Arial"/>
              <w:color w:val="000000" w:themeColor="text1"/>
              <w:sz w:val="24"/>
              <w:szCs w:val="24"/>
            </w:rPr>
            <w:t>/20</w:t>
          </w:r>
          <w:r w:rsidR="00A92D61" w:rsidRPr="00160322">
            <w:rPr>
              <w:rFonts w:ascii="Myriad Pro" w:hAnsi="Myriad Pro" w:cs="Arial"/>
              <w:color w:val="000000" w:themeColor="text1"/>
              <w:sz w:val="24"/>
              <w:szCs w:val="24"/>
            </w:rPr>
            <w:t>23</w:t>
          </w:r>
        </w:p>
      </w:tc>
    </w:tr>
  </w:tbl>
  <w:p w14:paraId="038BC59D" w14:textId="1C8F6F92" w:rsidR="00181EA7" w:rsidRDefault="00181EA7" w:rsidP="00160322">
    <w:pPr>
      <w:pStyle w:val="Piedepgina"/>
      <w:tabs>
        <w:tab w:val="clear" w:pos="4419"/>
        <w:tab w:val="clear" w:pos="8838"/>
        <w:tab w:val="left" w:pos="2985"/>
      </w:tabs>
    </w:pPr>
  </w:p>
  <w:p w14:paraId="03F6D974" w14:textId="77777777" w:rsidR="00107932" w:rsidRDefault="00107932" w:rsidP="007B1E93">
    <w:pPr>
      <w:pStyle w:val="Piedepgina"/>
    </w:pPr>
  </w:p>
  <w:p w14:paraId="3000EF43" w14:textId="77777777" w:rsidR="00107932" w:rsidRDefault="0010253B" w:rsidP="007B1E93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21310B0B" wp14:editId="71815E50">
          <wp:simplePos x="0" y="0"/>
          <wp:positionH relativeFrom="column">
            <wp:posOffset>1952625</wp:posOffset>
          </wp:positionH>
          <wp:positionV relativeFrom="paragraph">
            <wp:posOffset>389890</wp:posOffset>
          </wp:positionV>
          <wp:extent cx="3021965" cy="821055"/>
          <wp:effectExtent l="0" t="0" r="0" b="0"/>
          <wp:wrapNone/>
          <wp:docPr id="12" name="Imagen 12" descr="LOGOTIPOS-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S-JU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noProof/>
        <w:sz w:val="24"/>
        <w:szCs w:val="24"/>
        <w:lang w:eastAsia="es-CO"/>
      </w:rPr>
      <w:drawing>
        <wp:anchor distT="0" distB="0" distL="114300" distR="114300" simplePos="0" relativeHeight="251656704" behindDoc="0" locked="0" layoutInCell="1" allowOverlap="1" wp14:anchorId="0B0C218C" wp14:editId="6B6F9C59">
          <wp:simplePos x="0" y="0"/>
          <wp:positionH relativeFrom="column">
            <wp:posOffset>3346450</wp:posOffset>
          </wp:positionH>
          <wp:positionV relativeFrom="paragraph">
            <wp:posOffset>673100</wp:posOffset>
          </wp:positionV>
          <wp:extent cx="3021965" cy="821055"/>
          <wp:effectExtent l="0" t="0" r="0" b="0"/>
          <wp:wrapNone/>
          <wp:docPr id="13" name="Imagen 13" descr="LOGOTIPOS-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IPOS-JU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noProof/>
        <w:sz w:val="24"/>
        <w:szCs w:val="24"/>
        <w:lang w:eastAsia="es-CO"/>
      </w:rPr>
      <w:drawing>
        <wp:anchor distT="0" distB="0" distL="114300" distR="114300" simplePos="0" relativeHeight="251655680" behindDoc="0" locked="0" layoutInCell="1" allowOverlap="1" wp14:anchorId="33CDEDC8" wp14:editId="7E27D769">
          <wp:simplePos x="0" y="0"/>
          <wp:positionH relativeFrom="column">
            <wp:posOffset>1952625</wp:posOffset>
          </wp:positionH>
          <wp:positionV relativeFrom="paragraph">
            <wp:posOffset>418465</wp:posOffset>
          </wp:positionV>
          <wp:extent cx="3021965" cy="821055"/>
          <wp:effectExtent l="0" t="0" r="0" b="0"/>
          <wp:wrapNone/>
          <wp:docPr id="14" name="Imagen 14" descr="LOGOTIPOS-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IPOS-JU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4656" behindDoc="0" locked="0" layoutInCell="1" allowOverlap="1" wp14:anchorId="597FDB77" wp14:editId="19135C0B">
          <wp:simplePos x="0" y="0"/>
          <wp:positionH relativeFrom="column">
            <wp:posOffset>2249805</wp:posOffset>
          </wp:positionH>
          <wp:positionV relativeFrom="paragraph">
            <wp:posOffset>623570</wp:posOffset>
          </wp:positionV>
          <wp:extent cx="3021965" cy="821055"/>
          <wp:effectExtent l="0" t="0" r="0" b="0"/>
          <wp:wrapNone/>
          <wp:docPr id="15" name="Imagen 15" descr="LOGOTIPOS-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OS-JU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3632" behindDoc="0" locked="0" layoutInCell="1" allowOverlap="1" wp14:anchorId="16BED67C" wp14:editId="32370746">
          <wp:simplePos x="0" y="0"/>
          <wp:positionH relativeFrom="column">
            <wp:posOffset>2059305</wp:posOffset>
          </wp:positionH>
          <wp:positionV relativeFrom="paragraph">
            <wp:posOffset>756920</wp:posOffset>
          </wp:positionV>
          <wp:extent cx="3021965" cy="821055"/>
          <wp:effectExtent l="0" t="0" r="0" b="0"/>
          <wp:wrapNone/>
          <wp:docPr id="16" name="Imagen 16" descr="LOGOTIPOS-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S-JU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2608" behindDoc="0" locked="0" layoutInCell="1" allowOverlap="1" wp14:anchorId="041ED310" wp14:editId="2D93BCFE">
          <wp:simplePos x="0" y="0"/>
          <wp:positionH relativeFrom="column">
            <wp:posOffset>2049780</wp:posOffset>
          </wp:positionH>
          <wp:positionV relativeFrom="paragraph">
            <wp:posOffset>690245</wp:posOffset>
          </wp:positionV>
          <wp:extent cx="3021965" cy="821055"/>
          <wp:effectExtent l="0" t="0" r="0" b="0"/>
          <wp:wrapNone/>
          <wp:docPr id="17" name="Imagen 17" descr="LOGOTIPOS-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S-JU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2D0D" w14:textId="77777777" w:rsidR="000E1E0A" w:rsidRDefault="000E1E0A" w:rsidP="007B1E93">
      <w:pPr>
        <w:spacing w:after="0" w:line="240" w:lineRule="auto"/>
      </w:pPr>
      <w:r>
        <w:separator/>
      </w:r>
    </w:p>
  </w:footnote>
  <w:footnote w:type="continuationSeparator" w:id="0">
    <w:p w14:paraId="2301AA54" w14:textId="77777777" w:rsidR="000E1E0A" w:rsidRDefault="000E1E0A" w:rsidP="007B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39DE" w14:textId="77777777" w:rsidR="007B1E93" w:rsidRDefault="005F1E59">
    <w:pPr>
      <w:pStyle w:val="Encabezado"/>
    </w:pPr>
    <w:r>
      <w:rPr>
        <w:noProof/>
      </w:rPr>
      <w:pict w14:anchorId="5D360F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979266" o:spid="_x0000_s1039" type="#_x0000_t75" style="position:absolute;margin-left:0;margin-top:0;width:441.85pt;height:171.3pt;z-index:-251649536;mso-position-horizontal:center;mso-position-horizontal-relative:margin;mso-position-vertical:center;mso-position-vertical-relative:margin" o:allowincell="f">
          <v:imagedata r:id="rId1" o:title="itr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5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0"/>
      <w:gridCol w:w="3680"/>
      <w:gridCol w:w="2625"/>
    </w:tblGrid>
    <w:tr w:rsidR="0096758D" w:rsidRPr="00E678BB" w14:paraId="66641945" w14:textId="77777777" w:rsidTr="000039CE">
      <w:trPr>
        <w:cantSplit/>
        <w:trHeight w:val="1266"/>
        <w:jc w:val="center"/>
      </w:trPr>
      <w:tc>
        <w:tcPr>
          <w:tcW w:w="1601" w:type="pct"/>
          <w:vAlign w:val="center"/>
        </w:tcPr>
        <w:p w14:paraId="285399E8" w14:textId="31F69FB8" w:rsidR="00331B16" w:rsidRPr="00E678BB" w:rsidRDefault="00160322" w:rsidP="00B93B01">
          <w:pPr>
            <w:pStyle w:val="Encabezado"/>
            <w:spacing w:line="276" w:lineRule="auto"/>
            <w:jc w:val="center"/>
            <w:rPr>
              <w:rFonts w:ascii="Myriad Pro" w:hAnsi="Myriad Pro" w:cs="Arial"/>
              <w:sz w:val="24"/>
              <w:szCs w:val="24"/>
            </w:rPr>
          </w:pPr>
          <w:r>
            <w:rPr>
              <w:rFonts w:ascii="Myriad Pro" w:hAnsi="Myriad Pro" w:cs="Arial"/>
              <w:noProof/>
              <w:sz w:val="24"/>
              <w:szCs w:val="24"/>
            </w:rPr>
            <w:drawing>
              <wp:inline distT="0" distB="0" distL="0" distR="0" wp14:anchorId="5D5A1B87" wp14:editId="6737F1F1">
                <wp:extent cx="594361" cy="749810"/>
                <wp:effectExtent l="0" t="0" r="0" b="0"/>
                <wp:docPr id="81173208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1732081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1" cy="749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pct"/>
          <w:vAlign w:val="center"/>
        </w:tcPr>
        <w:p w14:paraId="2A442F73" w14:textId="77777777" w:rsidR="00412824" w:rsidRPr="00160322" w:rsidRDefault="003D15DA" w:rsidP="00412824">
          <w:pPr>
            <w:pStyle w:val="Encabezado"/>
            <w:jc w:val="center"/>
            <w:rPr>
              <w:rFonts w:ascii="Myriad Pro" w:hAnsi="Myriad Pro" w:cs="Arial"/>
              <w:b/>
              <w:color w:val="000000" w:themeColor="text1"/>
              <w:sz w:val="24"/>
              <w:szCs w:val="24"/>
            </w:rPr>
          </w:pPr>
          <w:r w:rsidRPr="00160322">
            <w:rPr>
              <w:rFonts w:ascii="Myriad Pro" w:hAnsi="Myriad Pro" w:cs="Arial"/>
              <w:b/>
              <w:color w:val="000000" w:themeColor="text1"/>
              <w:sz w:val="24"/>
              <w:szCs w:val="24"/>
            </w:rPr>
            <w:t>FORMATO SOLICITUD DE PUBLICACIÓN</w:t>
          </w:r>
          <w:r w:rsidR="00412824" w:rsidRPr="00160322">
            <w:rPr>
              <w:rFonts w:ascii="Myriad Pro" w:hAnsi="Myriad Pro" w:cs="Arial"/>
              <w:b/>
              <w:color w:val="000000" w:themeColor="text1"/>
              <w:sz w:val="24"/>
              <w:szCs w:val="24"/>
            </w:rPr>
            <w:t>-</w:t>
          </w:r>
        </w:p>
        <w:p w14:paraId="14DD2446" w14:textId="77777777" w:rsidR="00976AA7" w:rsidRPr="00160322" w:rsidRDefault="003D15DA" w:rsidP="00412824">
          <w:pPr>
            <w:pStyle w:val="Encabezado"/>
            <w:jc w:val="center"/>
            <w:rPr>
              <w:rFonts w:ascii="Myriad Pro" w:hAnsi="Myriad Pro" w:cs="Arial"/>
              <w:b/>
              <w:color w:val="000000" w:themeColor="text1"/>
              <w:sz w:val="24"/>
              <w:szCs w:val="24"/>
            </w:rPr>
          </w:pPr>
          <w:r w:rsidRPr="00160322">
            <w:rPr>
              <w:rFonts w:ascii="Myriad Pro" w:hAnsi="Myriad Pro" w:cs="Arial"/>
              <w:b/>
              <w:color w:val="000000" w:themeColor="text1"/>
              <w:sz w:val="24"/>
              <w:szCs w:val="24"/>
            </w:rPr>
            <w:t xml:space="preserve"> </w:t>
          </w:r>
          <w:r w:rsidR="00412824" w:rsidRPr="00160322">
            <w:rPr>
              <w:rFonts w:ascii="Myriad Pro" w:hAnsi="Myriad Pro" w:cs="Arial"/>
              <w:b/>
              <w:color w:val="000000" w:themeColor="text1"/>
              <w:sz w:val="24"/>
              <w:szCs w:val="24"/>
            </w:rPr>
            <w:t>REQUERIMIENTOS DE COMUNICACIONES</w:t>
          </w:r>
        </w:p>
      </w:tc>
      <w:tc>
        <w:tcPr>
          <w:tcW w:w="1415" w:type="pct"/>
          <w:vAlign w:val="center"/>
        </w:tcPr>
        <w:p w14:paraId="02C54E93" w14:textId="77777777" w:rsidR="00331B16" w:rsidRPr="00160322" w:rsidRDefault="00331B16" w:rsidP="00331B16">
          <w:pPr>
            <w:pStyle w:val="Encabezado"/>
            <w:spacing w:line="276" w:lineRule="auto"/>
            <w:jc w:val="center"/>
            <w:rPr>
              <w:rFonts w:ascii="Myriad Pro" w:hAnsi="Myriad Pro" w:cs="Arial"/>
              <w:color w:val="000000" w:themeColor="text1"/>
              <w:sz w:val="24"/>
              <w:szCs w:val="24"/>
            </w:rPr>
          </w:pPr>
          <w:r w:rsidRPr="00160322">
            <w:rPr>
              <w:rFonts w:ascii="Myriad Pro" w:hAnsi="Myriad Pro" w:cs="Arial"/>
              <w:b/>
              <w:color w:val="000000" w:themeColor="text1"/>
              <w:sz w:val="24"/>
              <w:szCs w:val="24"/>
            </w:rPr>
            <w:t>Sistema Integrado de Gestión - SIG</w:t>
          </w:r>
        </w:p>
      </w:tc>
    </w:tr>
  </w:tbl>
  <w:p w14:paraId="292A4AEE" w14:textId="509BDED6" w:rsidR="001C1934" w:rsidRPr="00E678BB" w:rsidRDefault="0010253B" w:rsidP="00E678BB">
    <w:pPr>
      <w:pStyle w:val="Encabezado"/>
      <w:spacing w:line="276" w:lineRule="auto"/>
      <w:rPr>
        <w:rFonts w:ascii="Myriad Pro" w:hAnsi="Myriad Pro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5E1C7DC" wp14:editId="41BD07EE">
              <wp:simplePos x="0" y="0"/>
              <wp:positionH relativeFrom="column">
                <wp:posOffset>6737985</wp:posOffset>
              </wp:positionH>
              <wp:positionV relativeFrom="paragraph">
                <wp:posOffset>2348230</wp:posOffset>
              </wp:positionV>
              <wp:extent cx="342900" cy="6286500"/>
              <wp:effectExtent l="0" t="0" r="0" b="0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42900" cy="6286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F5CA" w14:textId="77777777" w:rsidR="00821177" w:rsidRPr="00685F73" w:rsidRDefault="00821177" w:rsidP="00821177">
                          <w:pPr>
                            <w:jc w:val="center"/>
                            <w:rPr>
                              <w:color w:val="D9D9D9"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1C7D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530.55pt;margin-top:184.9pt;width:27pt;height:49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" filled="f" stroked="f">
              <v:textbox inset=",7.2pt,,7.2pt">
                <w:txbxContent>
                  <w:p w14:paraId="28E8F5CA" w14:textId="77777777" w:rsidR="00821177" w:rsidRPr="00685F73" w:rsidRDefault="00821177" w:rsidP="00821177">
                    <w:pPr>
                      <w:jc w:val="center"/>
                      <w:rPr>
                        <w:color w:val="D9D9D9"/>
                        <w:sz w:val="5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0E27" w14:textId="77777777" w:rsidR="007B1E93" w:rsidRDefault="005F1E59">
    <w:pPr>
      <w:pStyle w:val="Encabezado"/>
    </w:pPr>
    <w:r>
      <w:rPr>
        <w:noProof/>
      </w:rPr>
      <w:pict w14:anchorId="17C62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979265" o:spid="_x0000_s1038" type="#_x0000_t75" style="position:absolute;margin-left:0;margin-top:0;width:441.85pt;height:171.3pt;z-index:-251650560;mso-position-horizontal:center;mso-position-horizontal-relative:margin;mso-position-vertical:center;mso-position-vertical-relative:margin" o:allowincell="f">
          <v:imagedata r:id="rId1" o:title="itr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5509"/>
    <w:multiLevelType w:val="hybridMultilevel"/>
    <w:tmpl w:val="1BCEF05E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FF2128"/>
    <w:multiLevelType w:val="hybridMultilevel"/>
    <w:tmpl w:val="1D640522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8732B1"/>
    <w:multiLevelType w:val="hybridMultilevel"/>
    <w:tmpl w:val="D8862434"/>
    <w:lvl w:ilvl="0" w:tplc="F2E86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13AE"/>
    <w:multiLevelType w:val="hybridMultilevel"/>
    <w:tmpl w:val="7F6CF4B2"/>
    <w:lvl w:ilvl="0" w:tplc="F2E86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243C2"/>
    <w:multiLevelType w:val="hybridMultilevel"/>
    <w:tmpl w:val="68CA814C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6B5CD9"/>
    <w:multiLevelType w:val="hybridMultilevel"/>
    <w:tmpl w:val="509CF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361BD"/>
    <w:multiLevelType w:val="multilevel"/>
    <w:tmpl w:val="C768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E76AE"/>
    <w:multiLevelType w:val="hybridMultilevel"/>
    <w:tmpl w:val="625019EE"/>
    <w:lvl w:ilvl="0" w:tplc="2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8" w15:restartNumberingAfterBreak="0">
    <w:nsid w:val="47BC3147"/>
    <w:multiLevelType w:val="hybridMultilevel"/>
    <w:tmpl w:val="40A67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40437"/>
    <w:multiLevelType w:val="hybridMultilevel"/>
    <w:tmpl w:val="771CD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15517"/>
    <w:multiLevelType w:val="hybridMultilevel"/>
    <w:tmpl w:val="10F4CC5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F4E1D50"/>
    <w:multiLevelType w:val="hybridMultilevel"/>
    <w:tmpl w:val="9A9A95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56ED7"/>
    <w:multiLevelType w:val="hybridMultilevel"/>
    <w:tmpl w:val="3656EC9E"/>
    <w:lvl w:ilvl="0" w:tplc="E8F8F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C5336"/>
    <w:multiLevelType w:val="multilevel"/>
    <w:tmpl w:val="02ACE588"/>
    <w:lvl w:ilvl="0">
      <w:start w:val="1"/>
      <w:numFmt w:val="decimal"/>
      <w:lvlText w:val="%1."/>
      <w:lvlJc w:val="left"/>
      <w:pPr>
        <w:ind w:left="120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8" w:hanging="504"/>
      </w:pPr>
    </w:lvl>
    <w:lvl w:ilvl="3">
      <w:start w:val="1"/>
      <w:numFmt w:val="decimal"/>
      <w:lvlText w:val="%1.%2.%3.%4."/>
      <w:lvlJc w:val="left"/>
      <w:pPr>
        <w:ind w:left="2572" w:hanging="648"/>
      </w:pPr>
    </w:lvl>
    <w:lvl w:ilvl="4">
      <w:start w:val="1"/>
      <w:numFmt w:val="decimal"/>
      <w:lvlText w:val="%1.%2.%3.%4.%5."/>
      <w:lvlJc w:val="left"/>
      <w:pPr>
        <w:ind w:left="3076" w:hanging="792"/>
      </w:pPr>
    </w:lvl>
    <w:lvl w:ilvl="5">
      <w:start w:val="1"/>
      <w:numFmt w:val="decimal"/>
      <w:lvlText w:val="%1.%2.%3.%4.%5.%6."/>
      <w:lvlJc w:val="left"/>
      <w:pPr>
        <w:ind w:left="3580" w:hanging="936"/>
      </w:pPr>
    </w:lvl>
    <w:lvl w:ilvl="6">
      <w:start w:val="1"/>
      <w:numFmt w:val="decimal"/>
      <w:lvlText w:val="%1.%2.%3.%4.%5.%6.%7."/>
      <w:lvlJc w:val="left"/>
      <w:pPr>
        <w:ind w:left="4084" w:hanging="1080"/>
      </w:pPr>
    </w:lvl>
    <w:lvl w:ilvl="7">
      <w:start w:val="1"/>
      <w:numFmt w:val="decimal"/>
      <w:lvlText w:val="%1.%2.%3.%4.%5.%6.%7.%8."/>
      <w:lvlJc w:val="left"/>
      <w:pPr>
        <w:ind w:left="4588" w:hanging="1224"/>
      </w:pPr>
    </w:lvl>
    <w:lvl w:ilvl="8">
      <w:start w:val="1"/>
      <w:numFmt w:val="decimal"/>
      <w:lvlText w:val="%1.%2.%3.%4.%5.%6.%7.%8.%9."/>
      <w:lvlJc w:val="left"/>
      <w:pPr>
        <w:ind w:left="5164" w:hanging="1440"/>
      </w:pPr>
    </w:lvl>
  </w:abstractNum>
  <w:abstractNum w:abstractNumId="14" w15:restartNumberingAfterBreak="0">
    <w:nsid w:val="5F8424E1"/>
    <w:multiLevelType w:val="hybridMultilevel"/>
    <w:tmpl w:val="F188927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E47FA2"/>
    <w:multiLevelType w:val="multilevel"/>
    <w:tmpl w:val="AACA850A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0185223"/>
    <w:multiLevelType w:val="hybridMultilevel"/>
    <w:tmpl w:val="69848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B57CF"/>
    <w:multiLevelType w:val="hybridMultilevel"/>
    <w:tmpl w:val="E63C24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21818"/>
    <w:multiLevelType w:val="hybridMultilevel"/>
    <w:tmpl w:val="145094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7"/>
  </w:num>
  <w:num w:numId="5">
    <w:abstractNumId w:val="10"/>
  </w:num>
  <w:num w:numId="6">
    <w:abstractNumId w:val="18"/>
  </w:num>
  <w:num w:numId="7">
    <w:abstractNumId w:val="14"/>
  </w:num>
  <w:num w:numId="8">
    <w:abstractNumId w:val="9"/>
  </w:num>
  <w:num w:numId="9">
    <w:abstractNumId w:val="12"/>
  </w:num>
  <w:num w:numId="10">
    <w:abstractNumId w:val="15"/>
  </w:num>
  <w:num w:numId="11">
    <w:abstractNumId w:val="5"/>
  </w:num>
  <w:num w:numId="12">
    <w:abstractNumId w:val="4"/>
  </w:num>
  <w:num w:numId="13">
    <w:abstractNumId w:val="0"/>
  </w:num>
  <w:num w:numId="14">
    <w:abstractNumId w:val="1"/>
  </w:num>
  <w:num w:numId="15">
    <w:abstractNumId w:val="11"/>
  </w:num>
  <w:num w:numId="16">
    <w:abstractNumId w:val="16"/>
  </w:num>
  <w:num w:numId="17">
    <w:abstractNumId w:val="2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93"/>
    <w:rsid w:val="00000FBC"/>
    <w:rsid w:val="000039CE"/>
    <w:rsid w:val="00016573"/>
    <w:rsid w:val="0002638A"/>
    <w:rsid w:val="0003585A"/>
    <w:rsid w:val="000435EA"/>
    <w:rsid w:val="0005001C"/>
    <w:rsid w:val="000504FC"/>
    <w:rsid w:val="00063AB9"/>
    <w:rsid w:val="00064D5C"/>
    <w:rsid w:val="0008109A"/>
    <w:rsid w:val="0008113F"/>
    <w:rsid w:val="000A0574"/>
    <w:rsid w:val="000B2572"/>
    <w:rsid w:val="000B36B7"/>
    <w:rsid w:val="000D0E04"/>
    <w:rsid w:val="000D4B0D"/>
    <w:rsid w:val="000E1E0A"/>
    <w:rsid w:val="000F054B"/>
    <w:rsid w:val="000F4848"/>
    <w:rsid w:val="0010253B"/>
    <w:rsid w:val="001029E8"/>
    <w:rsid w:val="00102BDD"/>
    <w:rsid w:val="00107932"/>
    <w:rsid w:val="00114FF0"/>
    <w:rsid w:val="00131239"/>
    <w:rsid w:val="001347CA"/>
    <w:rsid w:val="00134E96"/>
    <w:rsid w:val="001372B8"/>
    <w:rsid w:val="00160322"/>
    <w:rsid w:val="001734C5"/>
    <w:rsid w:val="00181EA7"/>
    <w:rsid w:val="001829CA"/>
    <w:rsid w:val="001C08C8"/>
    <w:rsid w:val="001C1934"/>
    <w:rsid w:val="001D1D7D"/>
    <w:rsid w:val="001D1ECE"/>
    <w:rsid w:val="001D3FF0"/>
    <w:rsid w:val="001F78B8"/>
    <w:rsid w:val="002067AB"/>
    <w:rsid w:val="0023591E"/>
    <w:rsid w:val="00250E19"/>
    <w:rsid w:val="00266E48"/>
    <w:rsid w:val="00277780"/>
    <w:rsid w:val="0028401D"/>
    <w:rsid w:val="002B4F35"/>
    <w:rsid w:val="00331B16"/>
    <w:rsid w:val="00353F63"/>
    <w:rsid w:val="00373E40"/>
    <w:rsid w:val="00374320"/>
    <w:rsid w:val="00375A40"/>
    <w:rsid w:val="00381614"/>
    <w:rsid w:val="00386B4E"/>
    <w:rsid w:val="00396C01"/>
    <w:rsid w:val="003A5911"/>
    <w:rsid w:val="003C0CFB"/>
    <w:rsid w:val="003C1237"/>
    <w:rsid w:val="003C5626"/>
    <w:rsid w:val="003D15DA"/>
    <w:rsid w:val="003E05E8"/>
    <w:rsid w:val="003E7099"/>
    <w:rsid w:val="003F2C49"/>
    <w:rsid w:val="00412824"/>
    <w:rsid w:val="004278E1"/>
    <w:rsid w:val="0044050F"/>
    <w:rsid w:val="00443354"/>
    <w:rsid w:val="00453A6B"/>
    <w:rsid w:val="004A085B"/>
    <w:rsid w:val="004A211C"/>
    <w:rsid w:val="004C2DD0"/>
    <w:rsid w:val="004E310A"/>
    <w:rsid w:val="004F064C"/>
    <w:rsid w:val="00517834"/>
    <w:rsid w:val="005208C9"/>
    <w:rsid w:val="00521B55"/>
    <w:rsid w:val="005360D1"/>
    <w:rsid w:val="005556F4"/>
    <w:rsid w:val="00560BA4"/>
    <w:rsid w:val="0057266C"/>
    <w:rsid w:val="00584050"/>
    <w:rsid w:val="00590AC3"/>
    <w:rsid w:val="00595780"/>
    <w:rsid w:val="005C6896"/>
    <w:rsid w:val="005D3273"/>
    <w:rsid w:val="005F1CE2"/>
    <w:rsid w:val="005F1E59"/>
    <w:rsid w:val="005F65FC"/>
    <w:rsid w:val="006024BA"/>
    <w:rsid w:val="00604D11"/>
    <w:rsid w:val="00611CE2"/>
    <w:rsid w:val="006178A4"/>
    <w:rsid w:val="00633816"/>
    <w:rsid w:val="00646F56"/>
    <w:rsid w:val="00655246"/>
    <w:rsid w:val="006614B7"/>
    <w:rsid w:val="00666AB4"/>
    <w:rsid w:val="00677505"/>
    <w:rsid w:val="00685FD5"/>
    <w:rsid w:val="00691007"/>
    <w:rsid w:val="00691E61"/>
    <w:rsid w:val="0069316C"/>
    <w:rsid w:val="006A3417"/>
    <w:rsid w:val="006B4196"/>
    <w:rsid w:val="006C725B"/>
    <w:rsid w:val="006E0A47"/>
    <w:rsid w:val="006F05C9"/>
    <w:rsid w:val="006F2341"/>
    <w:rsid w:val="00726255"/>
    <w:rsid w:val="00763F65"/>
    <w:rsid w:val="007672F5"/>
    <w:rsid w:val="007727B6"/>
    <w:rsid w:val="007A0F4C"/>
    <w:rsid w:val="007B1E93"/>
    <w:rsid w:val="007B4406"/>
    <w:rsid w:val="007B61C7"/>
    <w:rsid w:val="00800501"/>
    <w:rsid w:val="00821177"/>
    <w:rsid w:val="00841144"/>
    <w:rsid w:val="00845148"/>
    <w:rsid w:val="00863923"/>
    <w:rsid w:val="00880A36"/>
    <w:rsid w:val="00880B14"/>
    <w:rsid w:val="008B2E77"/>
    <w:rsid w:val="008D5958"/>
    <w:rsid w:val="009079C0"/>
    <w:rsid w:val="00924FFD"/>
    <w:rsid w:val="00940508"/>
    <w:rsid w:val="009559A7"/>
    <w:rsid w:val="0096758D"/>
    <w:rsid w:val="00976AA7"/>
    <w:rsid w:val="009B03DF"/>
    <w:rsid w:val="009B79B9"/>
    <w:rsid w:val="009C72F2"/>
    <w:rsid w:val="009F7670"/>
    <w:rsid w:val="00A10C53"/>
    <w:rsid w:val="00A23187"/>
    <w:rsid w:val="00A236C0"/>
    <w:rsid w:val="00A32FE5"/>
    <w:rsid w:val="00A64F7B"/>
    <w:rsid w:val="00A76FF6"/>
    <w:rsid w:val="00A805B0"/>
    <w:rsid w:val="00A87196"/>
    <w:rsid w:val="00A92D61"/>
    <w:rsid w:val="00AA4EA5"/>
    <w:rsid w:val="00AB2374"/>
    <w:rsid w:val="00AC2D79"/>
    <w:rsid w:val="00AE25C9"/>
    <w:rsid w:val="00AE33B7"/>
    <w:rsid w:val="00B045C6"/>
    <w:rsid w:val="00B06816"/>
    <w:rsid w:val="00B078F0"/>
    <w:rsid w:val="00B910CA"/>
    <w:rsid w:val="00B93B01"/>
    <w:rsid w:val="00BB0BD6"/>
    <w:rsid w:val="00BB10BE"/>
    <w:rsid w:val="00BB625C"/>
    <w:rsid w:val="00BD6ADB"/>
    <w:rsid w:val="00BF0DC6"/>
    <w:rsid w:val="00BF7CE7"/>
    <w:rsid w:val="00C07C3F"/>
    <w:rsid w:val="00C45F15"/>
    <w:rsid w:val="00C54C7F"/>
    <w:rsid w:val="00C72240"/>
    <w:rsid w:val="00C84E56"/>
    <w:rsid w:val="00C869C0"/>
    <w:rsid w:val="00C909E3"/>
    <w:rsid w:val="00C91C30"/>
    <w:rsid w:val="00CA15E4"/>
    <w:rsid w:val="00CE278B"/>
    <w:rsid w:val="00CF50CC"/>
    <w:rsid w:val="00D26458"/>
    <w:rsid w:val="00D320C0"/>
    <w:rsid w:val="00D443AC"/>
    <w:rsid w:val="00D9188B"/>
    <w:rsid w:val="00DA5CE5"/>
    <w:rsid w:val="00DA6674"/>
    <w:rsid w:val="00DB0D4B"/>
    <w:rsid w:val="00DB5621"/>
    <w:rsid w:val="00DC582B"/>
    <w:rsid w:val="00DD5CD4"/>
    <w:rsid w:val="00DE51BA"/>
    <w:rsid w:val="00E2298E"/>
    <w:rsid w:val="00E43DF0"/>
    <w:rsid w:val="00E5483A"/>
    <w:rsid w:val="00E60EB4"/>
    <w:rsid w:val="00E678BB"/>
    <w:rsid w:val="00E8084F"/>
    <w:rsid w:val="00E9564B"/>
    <w:rsid w:val="00EA02A2"/>
    <w:rsid w:val="00EA52BE"/>
    <w:rsid w:val="00ED56FC"/>
    <w:rsid w:val="00ED69A5"/>
    <w:rsid w:val="00EE0DC4"/>
    <w:rsid w:val="00EE5A50"/>
    <w:rsid w:val="00EE7E30"/>
    <w:rsid w:val="00EF2AEE"/>
    <w:rsid w:val="00EF63E5"/>
    <w:rsid w:val="00F160B0"/>
    <w:rsid w:val="00F323AB"/>
    <w:rsid w:val="00F36571"/>
    <w:rsid w:val="00F41DDE"/>
    <w:rsid w:val="00F427A3"/>
    <w:rsid w:val="00F725F0"/>
    <w:rsid w:val="00F77082"/>
    <w:rsid w:val="00FB517F"/>
    <w:rsid w:val="00FB67CC"/>
    <w:rsid w:val="00FD2524"/>
    <w:rsid w:val="00FF0AAF"/>
    <w:rsid w:val="00FF16D3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DE8AD"/>
  <w15:chartTrackingRefBased/>
  <w15:docId w15:val="{3313E496-5E64-4521-A7B7-D75A1D0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3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21177"/>
    <w:pPr>
      <w:keepNext/>
      <w:keepLines/>
      <w:numPr>
        <w:numId w:val="10"/>
      </w:numPr>
      <w:spacing w:before="480" w:after="0" w:line="240" w:lineRule="auto"/>
      <w:jc w:val="both"/>
      <w:outlineLvl w:val="0"/>
    </w:pPr>
    <w:rPr>
      <w:rFonts w:ascii="Myriad Pro" w:eastAsia="MS Gothic" w:hAnsi="Myriad Pro"/>
      <w:b/>
      <w:bCs/>
      <w:color w:val="345A8A"/>
      <w:sz w:val="28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1177"/>
    <w:pPr>
      <w:keepNext/>
      <w:keepLines/>
      <w:numPr>
        <w:ilvl w:val="1"/>
        <w:numId w:val="10"/>
      </w:numPr>
      <w:spacing w:before="200" w:after="0" w:line="240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1177"/>
    <w:pPr>
      <w:keepNext/>
      <w:keepLines/>
      <w:numPr>
        <w:ilvl w:val="2"/>
        <w:numId w:val="10"/>
      </w:numPr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821177"/>
    <w:pPr>
      <w:keepNext/>
      <w:keepLines/>
      <w:numPr>
        <w:ilvl w:val="3"/>
        <w:numId w:val="10"/>
      </w:numPr>
      <w:spacing w:before="200" w:after="0" w:line="240" w:lineRule="auto"/>
      <w:outlineLvl w:val="3"/>
    </w:pPr>
    <w:rPr>
      <w:rFonts w:ascii="Cambria" w:eastAsia="MS Gothic" w:hAnsi="Cambria"/>
      <w:b/>
      <w:bCs/>
      <w:i/>
      <w:iCs/>
      <w:color w:val="4F81BD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821177"/>
    <w:pPr>
      <w:keepNext/>
      <w:keepLines/>
      <w:numPr>
        <w:ilvl w:val="4"/>
        <w:numId w:val="10"/>
      </w:numPr>
      <w:spacing w:before="200" w:after="0" w:line="240" w:lineRule="auto"/>
      <w:outlineLvl w:val="4"/>
    </w:pPr>
    <w:rPr>
      <w:rFonts w:ascii="Cambria" w:eastAsia="MS Gothic" w:hAnsi="Cambria"/>
      <w:color w:val="243F60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821177"/>
    <w:pPr>
      <w:keepNext/>
      <w:keepLines/>
      <w:numPr>
        <w:ilvl w:val="5"/>
        <w:numId w:val="10"/>
      </w:numPr>
      <w:spacing w:before="200" w:after="0" w:line="240" w:lineRule="auto"/>
      <w:outlineLvl w:val="5"/>
    </w:pPr>
    <w:rPr>
      <w:rFonts w:ascii="Cambria" w:eastAsia="MS Gothic" w:hAnsi="Cambria"/>
      <w:i/>
      <w:iCs/>
      <w:color w:val="243F6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821177"/>
    <w:pPr>
      <w:keepNext/>
      <w:keepLines/>
      <w:numPr>
        <w:ilvl w:val="6"/>
        <w:numId w:val="10"/>
      </w:numPr>
      <w:spacing w:before="200" w:after="0" w:line="240" w:lineRule="auto"/>
      <w:outlineLvl w:val="6"/>
    </w:pPr>
    <w:rPr>
      <w:rFonts w:ascii="Cambria" w:eastAsia="MS Gothic" w:hAnsi="Cambria"/>
      <w:i/>
      <w:iCs/>
      <w:color w:val="404040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821177"/>
    <w:pPr>
      <w:keepNext/>
      <w:keepLines/>
      <w:numPr>
        <w:ilvl w:val="7"/>
        <w:numId w:val="10"/>
      </w:numPr>
      <w:spacing w:before="200" w:after="0" w:line="240" w:lineRule="auto"/>
      <w:outlineLvl w:val="7"/>
    </w:pPr>
    <w:rPr>
      <w:rFonts w:ascii="Cambria" w:eastAsia="MS Gothic" w:hAnsi="Cambria"/>
      <w:color w:val="404040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rsid w:val="00821177"/>
    <w:pPr>
      <w:keepNext/>
      <w:keepLines/>
      <w:numPr>
        <w:ilvl w:val="8"/>
        <w:numId w:val="10"/>
      </w:numPr>
      <w:spacing w:before="200" w:after="0" w:line="240" w:lineRule="auto"/>
      <w:outlineLvl w:val="8"/>
    </w:pPr>
    <w:rPr>
      <w:rFonts w:ascii="Cambria" w:eastAsia="MS Gothic" w:hAnsi="Cambria"/>
      <w:i/>
      <w:iCs/>
      <w:color w:val="40404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1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1E93"/>
  </w:style>
  <w:style w:type="paragraph" w:styleId="Piedepgina">
    <w:name w:val="footer"/>
    <w:basedOn w:val="Normal"/>
    <w:link w:val="PiedepginaCar"/>
    <w:unhideWhenUsed/>
    <w:rsid w:val="007B1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B1E93"/>
  </w:style>
  <w:style w:type="paragraph" w:styleId="Textodeglobo">
    <w:name w:val="Balloon Text"/>
    <w:basedOn w:val="Normal"/>
    <w:link w:val="TextodegloboCar"/>
    <w:uiPriority w:val="99"/>
    <w:semiHidden/>
    <w:unhideWhenUsed/>
    <w:rsid w:val="007B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B1E93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B2374"/>
    <w:rPr>
      <w:sz w:val="22"/>
      <w:szCs w:val="22"/>
      <w:lang w:eastAsia="en-US"/>
    </w:rPr>
  </w:style>
  <w:style w:type="paragraph" w:styleId="Prrafodelista">
    <w:name w:val="List Paragraph"/>
    <w:aliases w:val="parrafo,Titulo 1"/>
    <w:basedOn w:val="Normal"/>
    <w:link w:val="PrrafodelistaCar"/>
    <w:qFormat/>
    <w:rsid w:val="00C45F15"/>
    <w:pPr>
      <w:ind w:left="720"/>
      <w:contextualSpacing/>
    </w:pPr>
    <w:rPr>
      <w:rFonts w:eastAsia="Times New Roman"/>
      <w:lang w:eastAsia="es-CO"/>
    </w:rPr>
  </w:style>
  <w:style w:type="paragraph" w:styleId="Textonotapie">
    <w:name w:val="footnote text"/>
    <w:basedOn w:val="Normal"/>
    <w:link w:val="TextonotapieCar"/>
    <w:semiHidden/>
    <w:unhideWhenUsed/>
    <w:rsid w:val="00CE278B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CE278B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CE278B"/>
    <w:rPr>
      <w:vertAlign w:val="superscript"/>
    </w:rPr>
  </w:style>
  <w:style w:type="paragraph" w:customStyle="1" w:styleId="Default">
    <w:name w:val="Default"/>
    <w:rsid w:val="00CE278B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B045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45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045C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45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45C6"/>
    <w:rPr>
      <w:b/>
      <w:bCs/>
      <w:lang w:eastAsia="en-US"/>
    </w:rPr>
  </w:style>
  <w:style w:type="character" w:customStyle="1" w:styleId="SinespaciadoCar">
    <w:name w:val="Sin espaciado Car"/>
    <w:link w:val="Sinespaciado"/>
    <w:uiPriority w:val="1"/>
    <w:rsid w:val="00DA6674"/>
    <w:rPr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821177"/>
    <w:rPr>
      <w:rFonts w:ascii="Myriad Pro" w:eastAsia="MS Gothic" w:hAnsi="Myriad Pro"/>
      <w:b/>
      <w:bCs/>
      <w:color w:val="345A8A"/>
      <w:sz w:val="28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821177"/>
    <w:rPr>
      <w:rFonts w:ascii="Cambria" w:eastAsia="MS Gothic" w:hAnsi="Cambria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link w:val="Ttulo3"/>
    <w:uiPriority w:val="9"/>
    <w:rsid w:val="00821177"/>
    <w:rPr>
      <w:rFonts w:ascii="Cambria" w:eastAsia="MS Gothic" w:hAnsi="Cambria"/>
      <w:b/>
      <w:bCs/>
      <w:color w:val="4F81BD"/>
      <w:sz w:val="22"/>
      <w:szCs w:val="24"/>
      <w:lang w:val="es-ES" w:eastAsia="es-ES"/>
    </w:rPr>
  </w:style>
  <w:style w:type="character" w:customStyle="1" w:styleId="Ttulo4Car">
    <w:name w:val="Título 4 Car"/>
    <w:link w:val="Ttulo4"/>
    <w:uiPriority w:val="9"/>
    <w:rsid w:val="00821177"/>
    <w:rPr>
      <w:rFonts w:ascii="Cambria" w:eastAsia="MS Gothic" w:hAnsi="Cambria"/>
      <w:b/>
      <w:bCs/>
      <w:i/>
      <w:iCs/>
      <w:color w:val="4F81BD"/>
      <w:sz w:val="22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821177"/>
    <w:rPr>
      <w:rFonts w:ascii="Cambria" w:eastAsia="MS Gothic" w:hAnsi="Cambria"/>
      <w:color w:val="243F60"/>
      <w:sz w:val="22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821177"/>
    <w:rPr>
      <w:rFonts w:ascii="Cambria" w:eastAsia="MS Gothic" w:hAnsi="Cambria"/>
      <w:i/>
      <w:iCs/>
      <w:color w:val="243F60"/>
      <w:sz w:val="22"/>
      <w:szCs w:val="24"/>
      <w:lang w:val="es-ES" w:eastAsia="es-ES"/>
    </w:rPr>
  </w:style>
  <w:style w:type="character" w:customStyle="1" w:styleId="Ttulo7Car">
    <w:name w:val="Título 7 Car"/>
    <w:link w:val="Ttulo7"/>
    <w:uiPriority w:val="9"/>
    <w:rsid w:val="00821177"/>
    <w:rPr>
      <w:rFonts w:ascii="Cambria" w:eastAsia="MS Gothic" w:hAnsi="Cambria"/>
      <w:i/>
      <w:iCs/>
      <w:color w:val="404040"/>
      <w:sz w:val="22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821177"/>
    <w:rPr>
      <w:rFonts w:ascii="Cambria" w:eastAsia="MS Gothic" w:hAnsi="Cambria"/>
      <w:color w:val="404040"/>
      <w:lang w:val="es-ES" w:eastAsia="es-ES"/>
    </w:rPr>
  </w:style>
  <w:style w:type="character" w:customStyle="1" w:styleId="Ttulo9Car">
    <w:name w:val="Título 9 Car"/>
    <w:link w:val="Ttulo9"/>
    <w:uiPriority w:val="9"/>
    <w:rsid w:val="00821177"/>
    <w:rPr>
      <w:rFonts w:ascii="Cambria" w:eastAsia="MS Gothic" w:hAnsi="Cambria"/>
      <w:i/>
      <w:iCs/>
      <w:color w:val="404040"/>
      <w:lang w:val="es-ES" w:eastAsia="es-ES"/>
    </w:rPr>
  </w:style>
  <w:style w:type="table" w:styleId="Tablaconcuadrcula">
    <w:name w:val="Table Grid"/>
    <w:basedOn w:val="Tablanormal"/>
    <w:uiPriority w:val="59"/>
    <w:rsid w:val="008211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821177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uiPriority w:val="99"/>
    <w:unhideWhenUsed/>
    <w:rsid w:val="00821177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21177"/>
    <w:pPr>
      <w:numPr>
        <w:numId w:val="0"/>
      </w:numPr>
      <w:spacing w:line="276" w:lineRule="auto"/>
      <w:outlineLvl w:val="9"/>
    </w:pPr>
    <w:rPr>
      <w:color w:val="365F91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21177"/>
    <w:pPr>
      <w:spacing w:before="120" w:after="120" w:line="240" w:lineRule="auto"/>
    </w:pPr>
    <w:rPr>
      <w:rFonts w:ascii="Myriad Pro" w:eastAsia="MS Mincho" w:hAnsi="Myriad Pro" w:cs="Calibri"/>
      <w:bCs/>
      <w:caps/>
      <w:color w:val="1F4E79"/>
      <w:sz w:val="24"/>
      <w:szCs w:val="20"/>
      <w:lang w:val="es-ES" w:eastAsia="es-ES"/>
    </w:rPr>
  </w:style>
  <w:style w:type="character" w:customStyle="1" w:styleId="PrrafodelistaCar">
    <w:name w:val="Párrafo de lista Car"/>
    <w:aliases w:val="parrafo Car,Titulo 1 Car"/>
    <w:link w:val="Prrafodelista"/>
    <w:rsid w:val="00ED56FC"/>
    <w:rPr>
      <w:rFonts w:eastAsia="Times New Roman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A76FF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559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luna@itrc.gov.c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rc.gov.co/Itrc/transparencia-y-acceso-a-la-informacion-publica/decretos-de-estructura-salarios-leyes-marco-y-otros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itrc.gov.co/Itrc/transparencia-y-acceso-a-la-informacion-publica/decretos-de-estructura-salarios-leyes-marco-y-otro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CAFD994260B42AAAD5F229C549F00" ma:contentTypeVersion="10" ma:contentTypeDescription="Crear nuevo documento." ma:contentTypeScope="" ma:versionID="0444b1f34282c67555d0326983e70b30">
  <xsd:schema xmlns:xsd="http://www.w3.org/2001/XMLSchema" xmlns:xs="http://www.w3.org/2001/XMLSchema" xmlns:p="http://schemas.microsoft.com/office/2006/metadata/properties" xmlns:ns2="55b32c91-5d0f-41fe-ba98-6377a8562dc4" xmlns:ns3="63555163-96ef-4bf0-b6dd-1a659b9184dd" targetNamespace="http://schemas.microsoft.com/office/2006/metadata/properties" ma:root="true" ma:fieldsID="0874cd04987167e7c78669d226fbd880" ns2:_="" ns3:_="">
    <xsd:import namespace="55b32c91-5d0f-41fe-ba98-6377a8562dc4"/>
    <xsd:import namespace="63555163-96ef-4bf0-b6dd-1a659b918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32c91-5d0f-41fe-ba98-6377a8562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8e58f56-551c-40b9-8687-469583f57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55163-96ef-4bf0-b6dd-1a659b9184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5e9e76-a64c-461b-8449-398085b2adb2}" ma:internalName="TaxCatchAll" ma:showField="CatchAllData" ma:web="63555163-96ef-4bf0-b6dd-1a659b918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371AAF-867F-4359-BAEB-43FC72A1F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2D015-AA44-462A-9523-D667C9028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8FAB2-BDEE-4028-9152-709083120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32c91-5d0f-41fe-ba98-6377a8562dc4"/>
    <ds:schemaRef ds:uri="63555163-96ef-4bf0-b6dd-1a659b918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John Alexander Luna Pinzon</cp:lastModifiedBy>
  <cp:revision>6</cp:revision>
  <cp:lastPrinted>2013-07-05T21:06:00Z</cp:lastPrinted>
  <dcterms:created xsi:type="dcterms:W3CDTF">2024-07-22T19:11:00Z</dcterms:created>
  <dcterms:modified xsi:type="dcterms:W3CDTF">2024-09-04T14:24:00Z</dcterms:modified>
</cp:coreProperties>
</file>